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5CA" w:rsidRDefault="00C335CA" w:rsidP="00ED1FE0">
      <w:pPr>
        <w:jc w:val="both"/>
      </w:pPr>
    </w:p>
    <w:p w:rsidR="00F73E88" w:rsidRDefault="00F73E88" w:rsidP="000F6E7E">
      <w:pPr>
        <w:spacing w:line="240" w:lineRule="atLeast"/>
        <w:rPr>
          <w:b/>
        </w:rPr>
      </w:pPr>
    </w:p>
    <w:p w:rsidR="00F73E88" w:rsidRDefault="00F73E88" w:rsidP="000F6E7E">
      <w:pPr>
        <w:spacing w:line="240" w:lineRule="atLeast"/>
        <w:rPr>
          <w:b/>
        </w:rPr>
      </w:pPr>
    </w:p>
    <w:p w:rsidR="00F73E88" w:rsidRDefault="00F73E88" w:rsidP="000F6E7E">
      <w:pPr>
        <w:spacing w:line="240" w:lineRule="atLeast"/>
        <w:rPr>
          <w:b/>
        </w:rPr>
      </w:pPr>
    </w:p>
    <w:p w:rsidR="00F73E88" w:rsidRDefault="00F73E88" w:rsidP="000F6E7E">
      <w:pPr>
        <w:spacing w:line="240" w:lineRule="atLeast"/>
        <w:rPr>
          <w:b/>
        </w:rPr>
      </w:pPr>
    </w:p>
    <w:p w:rsidR="00F73E88" w:rsidRDefault="00F73E88" w:rsidP="000F6E7E">
      <w:pPr>
        <w:spacing w:line="240" w:lineRule="atLeast"/>
        <w:rPr>
          <w:b/>
        </w:rPr>
      </w:pPr>
    </w:p>
    <w:p w:rsidR="00F73E88" w:rsidRDefault="00F73E88" w:rsidP="000F6E7E">
      <w:pPr>
        <w:spacing w:line="240" w:lineRule="atLeast"/>
        <w:rPr>
          <w:b/>
        </w:rPr>
      </w:pPr>
    </w:p>
    <w:p w:rsidR="00F73E88" w:rsidRDefault="00F73E88" w:rsidP="000F6E7E">
      <w:pPr>
        <w:spacing w:line="240" w:lineRule="atLeast"/>
        <w:rPr>
          <w:b/>
        </w:rPr>
      </w:pPr>
    </w:p>
    <w:p w:rsidR="00F73E88" w:rsidRDefault="00F73E88" w:rsidP="000F6E7E">
      <w:pPr>
        <w:spacing w:line="240" w:lineRule="atLeast"/>
        <w:rPr>
          <w:b/>
        </w:rPr>
      </w:pPr>
    </w:p>
    <w:p w:rsidR="000F6E7E" w:rsidRPr="00D42245" w:rsidRDefault="000F6E7E" w:rsidP="000F6E7E">
      <w:pPr>
        <w:spacing w:line="240" w:lineRule="atLeast"/>
        <w:rPr>
          <w:b/>
        </w:rPr>
      </w:pPr>
      <w:r w:rsidRPr="00D42245">
        <w:rPr>
          <w:b/>
        </w:rPr>
        <w:t xml:space="preserve">ҠАРАР                                 </w:t>
      </w:r>
      <w:r>
        <w:rPr>
          <w:b/>
        </w:rPr>
        <w:t xml:space="preserve">   </w:t>
      </w:r>
      <w:r w:rsidRPr="00D42245">
        <w:rPr>
          <w:b/>
        </w:rPr>
        <w:t xml:space="preserve"> </w:t>
      </w:r>
      <w:r>
        <w:rPr>
          <w:b/>
        </w:rPr>
        <w:t xml:space="preserve">                            </w:t>
      </w:r>
      <w:r w:rsidRPr="00D42245">
        <w:rPr>
          <w:b/>
        </w:rPr>
        <w:t xml:space="preserve">                                         </w:t>
      </w:r>
      <w:r>
        <w:rPr>
          <w:b/>
        </w:rPr>
        <w:t xml:space="preserve">  </w:t>
      </w:r>
      <w:r w:rsidRPr="00D42245">
        <w:rPr>
          <w:b/>
        </w:rPr>
        <w:t>ПОСТАНОВЛЕНИЕ</w:t>
      </w:r>
    </w:p>
    <w:p w:rsidR="000F6E7E" w:rsidRPr="000F6E7E" w:rsidRDefault="00F73E88" w:rsidP="000F6E7E">
      <w:pPr>
        <w:rPr>
          <w:sz w:val="28"/>
          <w:szCs w:val="28"/>
        </w:rPr>
      </w:pPr>
      <w:r>
        <w:rPr>
          <w:sz w:val="28"/>
          <w:szCs w:val="28"/>
        </w:rPr>
        <w:t xml:space="preserve">09 </w:t>
      </w:r>
      <w:r w:rsidR="000F6E7E" w:rsidRPr="000F6E7E">
        <w:rPr>
          <w:sz w:val="28"/>
          <w:szCs w:val="28"/>
        </w:rPr>
        <w:t xml:space="preserve"> июнь   2021 </w:t>
      </w:r>
      <w:proofErr w:type="spellStart"/>
      <w:r w:rsidR="000F6E7E" w:rsidRPr="000F6E7E">
        <w:rPr>
          <w:sz w:val="28"/>
          <w:szCs w:val="28"/>
        </w:rPr>
        <w:t>й</w:t>
      </w:r>
      <w:proofErr w:type="spellEnd"/>
      <w:r w:rsidR="000F6E7E" w:rsidRPr="000F6E7E">
        <w:rPr>
          <w:sz w:val="28"/>
          <w:szCs w:val="28"/>
        </w:rPr>
        <w:t xml:space="preserve">.              </w:t>
      </w:r>
      <w:r>
        <w:rPr>
          <w:sz w:val="28"/>
          <w:szCs w:val="28"/>
        </w:rPr>
        <w:t xml:space="preserve">                   № 37</w:t>
      </w:r>
      <w:r w:rsidR="000F6E7E" w:rsidRPr="000F6E7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09</w:t>
      </w:r>
      <w:r w:rsidR="000F6E7E" w:rsidRPr="000F6E7E">
        <w:rPr>
          <w:sz w:val="28"/>
          <w:szCs w:val="28"/>
        </w:rPr>
        <w:t xml:space="preserve">  июня  2021 г.</w:t>
      </w:r>
    </w:p>
    <w:p w:rsidR="000F6E7E" w:rsidRDefault="000F6E7E" w:rsidP="000F6E7E">
      <w:pPr>
        <w:tabs>
          <w:tab w:val="left" w:pos="8955"/>
        </w:tabs>
        <w:ind w:right="-6"/>
        <w:rPr>
          <w:snapToGrid w:val="0"/>
        </w:rPr>
      </w:pPr>
      <w:r>
        <w:rPr>
          <w:snapToGrid w:val="0"/>
        </w:rPr>
        <w:tab/>
      </w:r>
    </w:p>
    <w:p w:rsidR="00ED1FE0" w:rsidRDefault="00ED1FE0" w:rsidP="000F6E7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1FE0" w:rsidRDefault="00ED1FE0" w:rsidP="003278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1C0E" w:rsidRPr="00FB29AF" w:rsidRDefault="00791C0E" w:rsidP="003278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29AF">
        <w:rPr>
          <w:sz w:val="28"/>
          <w:szCs w:val="28"/>
        </w:rPr>
        <w:t xml:space="preserve">Об утверждении муниципальной программы «Благоустройство населенных пунктов сельского поселения </w:t>
      </w:r>
      <w:proofErr w:type="spellStart"/>
      <w:r w:rsidRPr="00FB29AF">
        <w:rPr>
          <w:sz w:val="28"/>
          <w:szCs w:val="28"/>
        </w:rPr>
        <w:t>Кармановский</w:t>
      </w:r>
      <w:proofErr w:type="spellEnd"/>
      <w:r w:rsidRPr="00FB29AF">
        <w:rPr>
          <w:sz w:val="28"/>
          <w:szCs w:val="28"/>
        </w:rPr>
        <w:t xml:space="preserve"> сельсовет муниципального района </w:t>
      </w:r>
      <w:proofErr w:type="spellStart"/>
      <w:r w:rsidRPr="00FB29AF">
        <w:rPr>
          <w:sz w:val="28"/>
          <w:szCs w:val="28"/>
        </w:rPr>
        <w:t>Янаульский</w:t>
      </w:r>
      <w:proofErr w:type="spellEnd"/>
      <w:r w:rsidRPr="00FB29AF">
        <w:rPr>
          <w:sz w:val="28"/>
          <w:szCs w:val="28"/>
        </w:rPr>
        <w:t xml:space="preserve"> район Республик</w:t>
      </w:r>
      <w:r w:rsidR="00CE083F" w:rsidRPr="00FB29AF">
        <w:rPr>
          <w:sz w:val="28"/>
          <w:szCs w:val="28"/>
        </w:rPr>
        <w:t>и Башкортостан на 20</w:t>
      </w:r>
      <w:r w:rsidR="00EB0BFD" w:rsidRPr="00FB29AF">
        <w:rPr>
          <w:sz w:val="28"/>
          <w:szCs w:val="28"/>
        </w:rPr>
        <w:t>21</w:t>
      </w:r>
      <w:r w:rsidR="00CE083F" w:rsidRPr="00FB29AF">
        <w:rPr>
          <w:sz w:val="28"/>
          <w:szCs w:val="28"/>
        </w:rPr>
        <w:t>-202</w:t>
      </w:r>
      <w:r w:rsidR="00EB0BFD" w:rsidRPr="00FB29AF">
        <w:rPr>
          <w:sz w:val="28"/>
          <w:szCs w:val="28"/>
        </w:rPr>
        <w:t>4</w:t>
      </w:r>
      <w:r w:rsidR="00CE083F" w:rsidRPr="00FB29AF">
        <w:rPr>
          <w:sz w:val="28"/>
          <w:szCs w:val="28"/>
        </w:rPr>
        <w:t xml:space="preserve"> годы</w:t>
      </w:r>
    </w:p>
    <w:p w:rsidR="00361A61" w:rsidRPr="00FB29AF" w:rsidRDefault="00361A61" w:rsidP="00361A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1A61" w:rsidRPr="00FB29AF" w:rsidRDefault="00361A61" w:rsidP="00361A61">
      <w:pPr>
        <w:ind w:firstLine="709"/>
        <w:jc w:val="both"/>
        <w:rPr>
          <w:sz w:val="28"/>
          <w:szCs w:val="28"/>
        </w:rPr>
      </w:pPr>
      <w:proofErr w:type="gramStart"/>
      <w:r w:rsidRPr="00FB29AF">
        <w:rPr>
          <w:sz w:val="28"/>
          <w:szCs w:val="28"/>
        </w:rPr>
        <w:t>В соответствии с Федеральным законом  от 06.10.2003 г. № 131-ФЗ «Об общих принципах организации местного самоуправления в Российской Федерации», п.20 ст.</w:t>
      </w:r>
      <w:r w:rsidR="00B46824" w:rsidRPr="00FB29AF">
        <w:rPr>
          <w:sz w:val="28"/>
          <w:szCs w:val="28"/>
        </w:rPr>
        <w:t xml:space="preserve"> </w:t>
      </w:r>
      <w:r w:rsidRPr="00FB29AF">
        <w:rPr>
          <w:sz w:val="28"/>
          <w:szCs w:val="28"/>
        </w:rPr>
        <w:t xml:space="preserve">3 Устава сельского поселения </w:t>
      </w:r>
      <w:proofErr w:type="spellStart"/>
      <w:r w:rsidRPr="00FB29AF">
        <w:rPr>
          <w:sz w:val="28"/>
          <w:szCs w:val="28"/>
        </w:rPr>
        <w:t>Кармановский</w:t>
      </w:r>
      <w:proofErr w:type="spellEnd"/>
      <w:r w:rsidRPr="00FB29AF">
        <w:rPr>
          <w:sz w:val="28"/>
          <w:szCs w:val="28"/>
        </w:rPr>
        <w:t xml:space="preserve"> сельсовет,  в целях установления единого порядка содержания территории и ос</w:t>
      </w:r>
      <w:r w:rsidR="00B46824" w:rsidRPr="00FB29AF">
        <w:rPr>
          <w:sz w:val="28"/>
          <w:szCs w:val="28"/>
        </w:rPr>
        <w:t>уществления мероприятий по благо</w:t>
      </w:r>
      <w:r w:rsidRPr="00FB29AF">
        <w:rPr>
          <w:sz w:val="28"/>
          <w:szCs w:val="28"/>
        </w:rPr>
        <w:t xml:space="preserve">устройству, повышения ответственности физических и юридических лиц за соблюдением чистоты и порядка, Администрация сельского поселения </w:t>
      </w:r>
      <w:proofErr w:type="spellStart"/>
      <w:r w:rsidRPr="00FB29AF">
        <w:rPr>
          <w:sz w:val="28"/>
          <w:szCs w:val="28"/>
        </w:rPr>
        <w:t>Кармановский</w:t>
      </w:r>
      <w:proofErr w:type="spellEnd"/>
      <w:r w:rsidRPr="00FB29AF">
        <w:rPr>
          <w:sz w:val="28"/>
          <w:szCs w:val="28"/>
        </w:rPr>
        <w:t xml:space="preserve"> сельсовет муниципального района </w:t>
      </w:r>
      <w:proofErr w:type="spellStart"/>
      <w:r w:rsidRPr="00FB29AF">
        <w:rPr>
          <w:sz w:val="28"/>
          <w:szCs w:val="28"/>
        </w:rPr>
        <w:t>Янаульский</w:t>
      </w:r>
      <w:proofErr w:type="spellEnd"/>
      <w:r w:rsidRPr="00FB29AF">
        <w:rPr>
          <w:sz w:val="28"/>
          <w:szCs w:val="28"/>
        </w:rPr>
        <w:t xml:space="preserve"> район Республики</w:t>
      </w:r>
      <w:proofErr w:type="gramEnd"/>
      <w:r w:rsidRPr="00FB29AF">
        <w:rPr>
          <w:sz w:val="28"/>
          <w:szCs w:val="28"/>
        </w:rPr>
        <w:t xml:space="preserve"> Башкортостан ПОСТАНОВЛЯЕТ:</w:t>
      </w:r>
    </w:p>
    <w:p w:rsidR="00CD70DC" w:rsidRPr="00FB29AF" w:rsidRDefault="00CD70DC" w:rsidP="00CD70D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9AF">
        <w:rPr>
          <w:rFonts w:ascii="Times New Roman" w:hAnsi="Times New Roman" w:cs="Times New Roman"/>
          <w:sz w:val="28"/>
          <w:szCs w:val="28"/>
        </w:rPr>
        <w:t>1. Утвердить муниципальную программу «Благоустройство  населенных пунктов сельского поселения</w:t>
      </w:r>
      <w:r w:rsidR="003278C5" w:rsidRPr="00FB2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AF">
        <w:rPr>
          <w:rFonts w:ascii="Times New Roman" w:hAnsi="Times New Roman" w:cs="Times New Roman"/>
          <w:sz w:val="28"/>
          <w:szCs w:val="28"/>
        </w:rPr>
        <w:t>Кармановский</w:t>
      </w:r>
      <w:proofErr w:type="spellEnd"/>
      <w:r w:rsidRPr="00FB29A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B29AF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FB29A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</w:t>
      </w:r>
      <w:r w:rsidR="00EB0BFD" w:rsidRPr="00FB29AF">
        <w:rPr>
          <w:rFonts w:ascii="Times New Roman" w:hAnsi="Times New Roman" w:cs="Times New Roman"/>
          <w:sz w:val="28"/>
          <w:szCs w:val="28"/>
        </w:rPr>
        <w:t>21</w:t>
      </w:r>
      <w:r w:rsidR="00CE083F" w:rsidRPr="00FB29AF">
        <w:rPr>
          <w:rFonts w:ascii="Times New Roman" w:hAnsi="Times New Roman" w:cs="Times New Roman"/>
          <w:sz w:val="28"/>
          <w:szCs w:val="28"/>
        </w:rPr>
        <w:t>-202</w:t>
      </w:r>
      <w:r w:rsidR="00EB0BFD" w:rsidRPr="00FB29AF">
        <w:rPr>
          <w:rFonts w:ascii="Times New Roman" w:hAnsi="Times New Roman" w:cs="Times New Roman"/>
          <w:sz w:val="28"/>
          <w:szCs w:val="28"/>
        </w:rPr>
        <w:t>4</w:t>
      </w:r>
      <w:r w:rsidR="00B46824" w:rsidRPr="00FB29AF">
        <w:rPr>
          <w:rFonts w:ascii="Times New Roman" w:hAnsi="Times New Roman" w:cs="Times New Roman"/>
          <w:sz w:val="28"/>
          <w:szCs w:val="28"/>
        </w:rPr>
        <w:t xml:space="preserve"> </w:t>
      </w:r>
      <w:r w:rsidRPr="00FB29AF">
        <w:rPr>
          <w:rFonts w:ascii="Times New Roman" w:hAnsi="Times New Roman" w:cs="Times New Roman"/>
          <w:sz w:val="28"/>
          <w:szCs w:val="28"/>
        </w:rPr>
        <w:t>годы» согласно приложению.</w:t>
      </w:r>
    </w:p>
    <w:p w:rsidR="00CD70DC" w:rsidRPr="00FB29AF" w:rsidRDefault="00CD70DC" w:rsidP="00CD70D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9AF">
        <w:rPr>
          <w:rFonts w:ascii="Times New Roman" w:hAnsi="Times New Roman" w:cs="Times New Roman"/>
          <w:sz w:val="28"/>
          <w:szCs w:val="28"/>
        </w:rPr>
        <w:t>2. Установить, что в ходе реализации муниципальной целевой программы «Благоустройство населенных пунктов сельского поселения</w:t>
      </w:r>
      <w:r w:rsidR="00B46824" w:rsidRPr="00FB2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AF">
        <w:rPr>
          <w:rFonts w:ascii="Times New Roman" w:hAnsi="Times New Roman" w:cs="Times New Roman"/>
          <w:sz w:val="28"/>
          <w:szCs w:val="28"/>
        </w:rPr>
        <w:t>Кармановский</w:t>
      </w:r>
      <w:proofErr w:type="spellEnd"/>
      <w:r w:rsidRPr="00FB29AF"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 </w:t>
      </w:r>
      <w:proofErr w:type="spellStart"/>
      <w:r w:rsidRPr="00FB29AF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FB29AF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0827F7" w:rsidRPr="00FB29AF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</w:t>
      </w:r>
      <w:r w:rsidR="00CE083F" w:rsidRPr="00FB29AF">
        <w:rPr>
          <w:rFonts w:ascii="Times New Roman" w:hAnsi="Times New Roman" w:cs="Times New Roman"/>
          <w:sz w:val="28"/>
          <w:szCs w:val="28"/>
        </w:rPr>
        <w:t>0</w:t>
      </w:r>
      <w:r w:rsidR="00EB0BFD" w:rsidRPr="00FB29AF">
        <w:rPr>
          <w:rFonts w:ascii="Times New Roman" w:hAnsi="Times New Roman" w:cs="Times New Roman"/>
          <w:sz w:val="28"/>
          <w:szCs w:val="28"/>
        </w:rPr>
        <w:t>21</w:t>
      </w:r>
      <w:r w:rsidR="00CE083F" w:rsidRPr="00FB29AF">
        <w:rPr>
          <w:rFonts w:ascii="Times New Roman" w:hAnsi="Times New Roman" w:cs="Times New Roman"/>
          <w:sz w:val="28"/>
          <w:szCs w:val="28"/>
        </w:rPr>
        <w:t>-202</w:t>
      </w:r>
      <w:r w:rsidR="00EB0BFD" w:rsidRPr="00FB29AF">
        <w:rPr>
          <w:rFonts w:ascii="Times New Roman" w:hAnsi="Times New Roman" w:cs="Times New Roman"/>
          <w:sz w:val="28"/>
          <w:szCs w:val="28"/>
        </w:rPr>
        <w:t>4</w:t>
      </w:r>
      <w:r w:rsidRPr="00FB29AF">
        <w:rPr>
          <w:rFonts w:ascii="Times New Roman" w:hAnsi="Times New Roman" w:cs="Times New Roman"/>
          <w:sz w:val="28"/>
          <w:szCs w:val="28"/>
        </w:rPr>
        <w:t xml:space="preserve">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CD70DC" w:rsidRPr="00FB29AF" w:rsidRDefault="00CD70DC" w:rsidP="00CD70D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9AF">
        <w:rPr>
          <w:rFonts w:ascii="Times New Roman" w:hAnsi="Times New Roman" w:cs="Times New Roman"/>
          <w:sz w:val="28"/>
          <w:szCs w:val="28"/>
        </w:rPr>
        <w:t>3. Обнародовать настоящее П</w:t>
      </w:r>
      <w:r w:rsidRPr="00FB29AF">
        <w:rPr>
          <w:rFonts w:ascii="Times New Roman" w:hAnsi="Times New Roman" w:cs="Times New Roman"/>
          <w:bCs/>
          <w:sz w:val="28"/>
          <w:szCs w:val="28"/>
        </w:rPr>
        <w:t xml:space="preserve">остановление на информационном стенде в здании Администрации сельского поселения </w:t>
      </w:r>
      <w:proofErr w:type="spellStart"/>
      <w:r w:rsidRPr="00FB29AF">
        <w:rPr>
          <w:rFonts w:ascii="Times New Roman" w:hAnsi="Times New Roman" w:cs="Times New Roman"/>
          <w:bCs/>
          <w:sz w:val="28"/>
          <w:szCs w:val="28"/>
        </w:rPr>
        <w:t>Кармановский</w:t>
      </w:r>
      <w:proofErr w:type="spellEnd"/>
      <w:r w:rsidRPr="00FB29AF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Pr="00FB29AF">
        <w:rPr>
          <w:rFonts w:ascii="Times New Roman" w:hAnsi="Times New Roman" w:cs="Times New Roman"/>
          <w:bCs/>
          <w:sz w:val="28"/>
          <w:szCs w:val="28"/>
        </w:rPr>
        <w:t xml:space="preserve">по адресу: </w:t>
      </w:r>
      <w:r w:rsidRPr="00FB29AF">
        <w:rPr>
          <w:rFonts w:ascii="Times New Roman" w:hAnsi="Times New Roman" w:cs="Times New Roman"/>
          <w:sz w:val="28"/>
          <w:szCs w:val="28"/>
        </w:rPr>
        <w:t>Республики Башкортостан,</w:t>
      </w:r>
      <w:r w:rsidR="00B46824" w:rsidRPr="00FB2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AF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FB29AF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B46824" w:rsidRPr="00FB29AF">
        <w:rPr>
          <w:rFonts w:ascii="Times New Roman" w:hAnsi="Times New Roman" w:cs="Times New Roman"/>
          <w:sz w:val="28"/>
          <w:szCs w:val="28"/>
        </w:rPr>
        <w:t xml:space="preserve"> </w:t>
      </w:r>
      <w:r w:rsidRPr="00FB29AF">
        <w:rPr>
          <w:rFonts w:ascii="Times New Roman" w:hAnsi="Times New Roman" w:cs="Times New Roman"/>
          <w:sz w:val="28"/>
          <w:szCs w:val="28"/>
        </w:rPr>
        <w:t>Карманово, ул.</w:t>
      </w:r>
      <w:r w:rsidR="00B46824" w:rsidRPr="00FB29AF">
        <w:rPr>
          <w:rFonts w:ascii="Times New Roman" w:hAnsi="Times New Roman" w:cs="Times New Roman"/>
          <w:sz w:val="28"/>
          <w:szCs w:val="28"/>
        </w:rPr>
        <w:t xml:space="preserve"> </w:t>
      </w:r>
      <w:r w:rsidRPr="00FB29AF">
        <w:rPr>
          <w:rFonts w:ascii="Times New Roman" w:hAnsi="Times New Roman" w:cs="Times New Roman"/>
          <w:sz w:val="28"/>
          <w:szCs w:val="28"/>
        </w:rPr>
        <w:t>Калинина,</w:t>
      </w:r>
      <w:r w:rsidR="00B46824" w:rsidRPr="00FB29AF">
        <w:rPr>
          <w:rFonts w:ascii="Times New Roman" w:hAnsi="Times New Roman" w:cs="Times New Roman"/>
          <w:sz w:val="28"/>
          <w:szCs w:val="28"/>
        </w:rPr>
        <w:t xml:space="preserve"> </w:t>
      </w:r>
      <w:r w:rsidRPr="00FB29AF">
        <w:rPr>
          <w:rFonts w:ascii="Times New Roman" w:hAnsi="Times New Roman" w:cs="Times New Roman"/>
          <w:sz w:val="28"/>
          <w:szCs w:val="28"/>
        </w:rPr>
        <w:t xml:space="preserve">26 и </w:t>
      </w:r>
      <w:r w:rsidRPr="00FB29AF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FB29AF">
        <w:rPr>
          <w:rFonts w:ascii="Times New Roman" w:hAnsi="Times New Roman" w:cs="Times New Roman"/>
          <w:sz w:val="28"/>
          <w:szCs w:val="28"/>
        </w:rPr>
        <w:t>азместить на официальном сайте</w:t>
      </w:r>
      <w:r w:rsidR="00B46824" w:rsidRPr="00FB29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46824" w:rsidRPr="00FB29AF">
        <w:rPr>
          <w:rFonts w:ascii="Times New Roman" w:hAnsi="Times New Roman" w:cs="Times New Roman"/>
          <w:sz w:val="28"/>
          <w:szCs w:val="28"/>
        </w:rPr>
        <w:t>Кармановски</w:t>
      </w:r>
      <w:r w:rsidRPr="00FB29A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B29AF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D70DC" w:rsidRPr="00FB29AF" w:rsidRDefault="00CD70DC" w:rsidP="00CD70D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9A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B29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29AF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361A61" w:rsidRPr="00FB29AF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70DC" w:rsidRPr="00FB29AF" w:rsidRDefault="00CD70DC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1A61" w:rsidRPr="00FB29AF" w:rsidRDefault="00361A61" w:rsidP="003278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29AF">
        <w:rPr>
          <w:rFonts w:ascii="Times New Roman" w:hAnsi="Times New Roman" w:cs="Times New Roman"/>
          <w:sz w:val="28"/>
          <w:szCs w:val="28"/>
        </w:rPr>
        <w:t xml:space="preserve">Глава сельского поселения  </w:t>
      </w:r>
      <w:r w:rsidR="003278C5" w:rsidRPr="00FB29AF">
        <w:rPr>
          <w:rFonts w:ascii="Times New Roman" w:hAnsi="Times New Roman" w:cs="Times New Roman"/>
          <w:sz w:val="28"/>
          <w:szCs w:val="28"/>
        </w:rPr>
        <w:tab/>
      </w:r>
      <w:r w:rsidR="003278C5" w:rsidRPr="00FB29AF">
        <w:rPr>
          <w:rFonts w:ascii="Times New Roman" w:hAnsi="Times New Roman" w:cs="Times New Roman"/>
          <w:sz w:val="28"/>
          <w:szCs w:val="28"/>
        </w:rPr>
        <w:tab/>
      </w:r>
      <w:r w:rsidR="003278C5" w:rsidRPr="00FB29AF">
        <w:rPr>
          <w:rFonts w:ascii="Times New Roman" w:hAnsi="Times New Roman" w:cs="Times New Roman"/>
          <w:sz w:val="28"/>
          <w:szCs w:val="28"/>
        </w:rPr>
        <w:tab/>
      </w:r>
      <w:r w:rsidR="003278C5" w:rsidRPr="00FB29AF">
        <w:rPr>
          <w:rFonts w:ascii="Times New Roman" w:hAnsi="Times New Roman" w:cs="Times New Roman"/>
          <w:sz w:val="28"/>
          <w:szCs w:val="28"/>
        </w:rPr>
        <w:tab/>
      </w:r>
      <w:r w:rsidR="003278C5" w:rsidRPr="00FB29AF">
        <w:rPr>
          <w:rFonts w:ascii="Times New Roman" w:hAnsi="Times New Roman" w:cs="Times New Roman"/>
          <w:sz w:val="28"/>
          <w:szCs w:val="28"/>
        </w:rPr>
        <w:tab/>
      </w:r>
      <w:r w:rsidR="003278C5" w:rsidRPr="00FB29AF">
        <w:rPr>
          <w:rFonts w:ascii="Times New Roman" w:hAnsi="Times New Roman" w:cs="Times New Roman"/>
          <w:sz w:val="28"/>
          <w:szCs w:val="28"/>
        </w:rPr>
        <w:tab/>
      </w:r>
      <w:r w:rsidR="003278C5" w:rsidRPr="00FB29AF">
        <w:rPr>
          <w:rFonts w:ascii="Times New Roman" w:hAnsi="Times New Roman" w:cs="Times New Roman"/>
          <w:sz w:val="28"/>
          <w:szCs w:val="28"/>
        </w:rPr>
        <w:tab/>
      </w:r>
      <w:r w:rsidR="00CD70DC" w:rsidRPr="00FB29AF">
        <w:rPr>
          <w:rFonts w:ascii="Times New Roman" w:hAnsi="Times New Roman" w:cs="Times New Roman"/>
          <w:sz w:val="28"/>
          <w:szCs w:val="28"/>
        </w:rPr>
        <w:t>И.Ф.</w:t>
      </w:r>
      <w:r w:rsidR="00B46824" w:rsidRPr="00FB29AF">
        <w:rPr>
          <w:rFonts w:ascii="Times New Roman" w:hAnsi="Times New Roman" w:cs="Times New Roman"/>
          <w:sz w:val="28"/>
          <w:szCs w:val="28"/>
        </w:rPr>
        <w:t xml:space="preserve"> </w:t>
      </w:r>
      <w:r w:rsidR="00CD70DC" w:rsidRPr="00FB29AF">
        <w:rPr>
          <w:rFonts w:ascii="Times New Roman" w:hAnsi="Times New Roman" w:cs="Times New Roman"/>
          <w:sz w:val="28"/>
          <w:szCs w:val="28"/>
        </w:rPr>
        <w:t>Султанов</w:t>
      </w:r>
    </w:p>
    <w:p w:rsidR="000827F7" w:rsidRPr="00FB29AF" w:rsidRDefault="000827F7" w:rsidP="00CD70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7F7" w:rsidRDefault="000827F7" w:rsidP="00CD70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9AF" w:rsidRDefault="00FB29AF" w:rsidP="00CD70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9AF" w:rsidRPr="00FB29AF" w:rsidRDefault="00FB29AF" w:rsidP="00CD70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7F7" w:rsidRPr="00FB3786" w:rsidRDefault="000827F7" w:rsidP="003F241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1A61" w:rsidRDefault="00361A61" w:rsidP="006958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1A61" w:rsidRDefault="00361A61" w:rsidP="00361A61">
      <w:pPr>
        <w:pStyle w:val="ConsPlusNormal"/>
        <w:widowControl/>
        <w:ind w:left="8496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61A61" w:rsidRDefault="00361A61" w:rsidP="00361A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61A61" w:rsidRDefault="00361A61" w:rsidP="00361A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61A61" w:rsidRDefault="00361A61" w:rsidP="00361A6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E5028" w:rsidRPr="00E03703" w:rsidRDefault="009E5028" w:rsidP="00361A6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61A61" w:rsidRPr="00E03703" w:rsidRDefault="00361A61" w:rsidP="00361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0370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61A61" w:rsidRPr="00E03703" w:rsidRDefault="00361A61" w:rsidP="00361A6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униципальной </w:t>
      </w:r>
      <w:r w:rsidRPr="00E03703">
        <w:rPr>
          <w:b/>
        </w:rPr>
        <w:t xml:space="preserve"> программы </w:t>
      </w:r>
    </w:p>
    <w:p w:rsidR="00361A61" w:rsidRPr="00E03703" w:rsidRDefault="00361A61" w:rsidP="00361A61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E03703">
        <w:rPr>
          <w:b/>
        </w:rPr>
        <w:t xml:space="preserve">«Благоустройство в населенных пунктов сельского поселения </w:t>
      </w:r>
      <w:proofErr w:type="gramEnd"/>
    </w:p>
    <w:p w:rsidR="00361A61" w:rsidRPr="00E03703" w:rsidRDefault="00361A61" w:rsidP="00361A61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spellStart"/>
      <w:r w:rsidRPr="00E03703">
        <w:rPr>
          <w:b/>
        </w:rPr>
        <w:t>Кармановский</w:t>
      </w:r>
      <w:proofErr w:type="spellEnd"/>
      <w:r w:rsidRPr="00E03703">
        <w:rPr>
          <w:b/>
        </w:rPr>
        <w:t xml:space="preserve"> сельсовет муниципального района </w:t>
      </w:r>
      <w:proofErr w:type="spellStart"/>
      <w:r w:rsidRPr="00E03703">
        <w:rPr>
          <w:b/>
        </w:rPr>
        <w:t>Янаульский</w:t>
      </w:r>
      <w:proofErr w:type="spellEnd"/>
      <w:r w:rsidRPr="00E03703">
        <w:rPr>
          <w:b/>
        </w:rPr>
        <w:t xml:space="preserve"> район Республики Башкортостан на </w:t>
      </w:r>
      <w:r w:rsidR="00E014C0">
        <w:rPr>
          <w:b/>
        </w:rPr>
        <w:t>20</w:t>
      </w:r>
      <w:r w:rsidR="0085393E">
        <w:rPr>
          <w:b/>
        </w:rPr>
        <w:t>2</w:t>
      </w:r>
      <w:r w:rsidR="007E7A97">
        <w:rPr>
          <w:b/>
        </w:rPr>
        <w:t>1 – 202</w:t>
      </w:r>
      <w:r w:rsidR="006A542C">
        <w:rPr>
          <w:b/>
        </w:rPr>
        <w:t>4</w:t>
      </w:r>
      <w:r w:rsidRPr="00E03703">
        <w:rPr>
          <w:b/>
        </w:rPr>
        <w:t>годы»</w:t>
      </w:r>
    </w:p>
    <w:p w:rsidR="00361A61" w:rsidRDefault="00361A61" w:rsidP="00361A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8"/>
        <w:gridCol w:w="8268"/>
      </w:tblGrid>
      <w:tr w:rsidR="00361A61" w:rsidRPr="00966943" w:rsidTr="00C50A3C">
        <w:tc>
          <w:tcPr>
            <w:tcW w:w="1978" w:type="dxa"/>
          </w:tcPr>
          <w:p w:rsidR="00361A61" w:rsidRPr="00966943" w:rsidRDefault="00361A61" w:rsidP="00C50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</w:t>
            </w:r>
          </w:p>
        </w:tc>
        <w:tc>
          <w:tcPr>
            <w:tcW w:w="8268" w:type="dxa"/>
          </w:tcPr>
          <w:p w:rsidR="00361A61" w:rsidRPr="00966943" w:rsidRDefault="00361A61" w:rsidP="006A54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ая   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Благоустройство населенных пунктов сельского </w:t>
            </w:r>
            <w:proofErr w:type="spellStart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поселенияКармановский</w:t>
            </w:r>
            <w:proofErr w:type="spellEnd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лики Башкортостан на </w:t>
            </w:r>
            <w:r w:rsidR="00E014C0">
              <w:rPr>
                <w:b/>
              </w:rPr>
              <w:t>20</w:t>
            </w:r>
            <w:r w:rsidR="0085393E">
              <w:rPr>
                <w:b/>
              </w:rPr>
              <w:t>2</w:t>
            </w:r>
            <w:r w:rsidR="007E7A97">
              <w:rPr>
                <w:b/>
              </w:rPr>
              <w:t>1</w:t>
            </w:r>
            <w:r w:rsidR="00E014C0">
              <w:rPr>
                <w:b/>
              </w:rPr>
              <w:t xml:space="preserve"> </w:t>
            </w:r>
            <w:r w:rsidR="00807DA3">
              <w:rPr>
                <w:b/>
              </w:rPr>
              <w:t>-</w:t>
            </w:r>
            <w:r w:rsidR="00E014C0">
              <w:rPr>
                <w:b/>
              </w:rPr>
              <w:t xml:space="preserve"> 202</w:t>
            </w:r>
            <w:r w:rsidR="006A542C">
              <w:rPr>
                <w:b/>
              </w:rPr>
              <w:t>4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годы» (далее </w:t>
            </w:r>
            <w:r w:rsidR="00723E2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.</w:t>
            </w:r>
          </w:p>
        </w:tc>
      </w:tr>
      <w:tr w:rsidR="00361A61" w:rsidRPr="00966943" w:rsidTr="00C50A3C">
        <w:tc>
          <w:tcPr>
            <w:tcW w:w="1978" w:type="dxa"/>
          </w:tcPr>
          <w:p w:rsidR="00361A61" w:rsidRPr="00966943" w:rsidRDefault="00361A61" w:rsidP="00C50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граммы  </w:t>
            </w:r>
          </w:p>
        </w:tc>
        <w:tc>
          <w:tcPr>
            <w:tcW w:w="8268" w:type="dxa"/>
          </w:tcPr>
          <w:p w:rsidR="00361A61" w:rsidRPr="00853DB2" w:rsidRDefault="00361A61" w:rsidP="00C50A3C">
            <w:r w:rsidRPr="00853DB2">
              <w:t>-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361A61" w:rsidRPr="00966943" w:rsidRDefault="00361A61" w:rsidP="00C50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-Устав сельского поселения </w:t>
            </w:r>
            <w:proofErr w:type="spellStart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Кармановский</w:t>
            </w:r>
            <w:proofErr w:type="spellEnd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</w:t>
            </w:r>
            <w:r w:rsidRPr="0096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</w:p>
        </w:tc>
      </w:tr>
      <w:tr w:rsidR="00361A61" w:rsidRPr="00966943" w:rsidTr="00C50A3C">
        <w:tc>
          <w:tcPr>
            <w:tcW w:w="1978" w:type="dxa"/>
          </w:tcPr>
          <w:p w:rsidR="00361A61" w:rsidRPr="00966943" w:rsidRDefault="00361A61" w:rsidP="00C50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268" w:type="dxa"/>
          </w:tcPr>
          <w:p w:rsidR="00361A61" w:rsidRPr="00966943" w:rsidRDefault="00361A61" w:rsidP="00C50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сельского поселения </w:t>
            </w:r>
            <w:proofErr w:type="spellStart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Кармановский</w:t>
            </w:r>
            <w:proofErr w:type="spellEnd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</w:t>
            </w:r>
            <w:r w:rsidRPr="0096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</w:p>
        </w:tc>
      </w:tr>
      <w:tr w:rsidR="00361A61" w:rsidRPr="00966943" w:rsidTr="00C50A3C">
        <w:tc>
          <w:tcPr>
            <w:tcW w:w="1978" w:type="dxa"/>
          </w:tcPr>
          <w:p w:rsidR="00361A61" w:rsidRPr="00966943" w:rsidRDefault="00361A61" w:rsidP="00C50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268" w:type="dxa"/>
          </w:tcPr>
          <w:p w:rsidR="00361A61" w:rsidRPr="00966943" w:rsidRDefault="00361A61" w:rsidP="00C50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 сельского поселения </w:t>
            </w:r>
            <w:proofErr w:type="spellStart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Кармановский</w:t>
            </w:r>
            <w:proofErr w:type="spellEnd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</w:t>
            </w:r>
            <w:r w:rsidRPr="0096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</w:p>
        </w:tc>
      </w:tr>
      <w:tr w:rsidR="00361A61" w:rsidRPr="00966943" w:rsidTr="00C50A3C">
        <w:tc>
          <w:tcPr>
            <w:tcW w:w="1978" w:type="dxa"/>
          </w:tcPr>
          <w:p w:rsidR="00361A61" w:rsidRPr="00966943" w:rsidRDefault="00361A61" w:rsidP="00C50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8268" w:type="dxa"/>
          </w:tcPr>
          <w:p w:rsidR="00F03C5A" w:rsidRDefault="00361A61" w:rsidP="00F03C5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-Комплексное решение проблем </w:t>
            </w:r>
            <w:proofErr w:type="spellStart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proofErr w:type="gramStart"/>
            <w:r w:rsidR="00F03C5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F03C5A" w:rsidRPr="00EB750E"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 w:rsidR="00F03C5A" w:rsidRPr="00EB750E">
              <w:rPr>
                <w:rFonts w:ascii="Times New Roman" w:hAnsi="Times New Roman"/>
                <w:sz w:val="24"/>
                <w:szCs w:val="24"/>
              </w:rPr>
              <w:t xml:space="preserve"> ур</w:t>
            </w:r>
            <w:r w:rsidR="00F03C5A">
              <w:rPr>
                <w:rFonts w:ascii="Times New Roman" w:hAnsi="Times New Roman"/>
                <w:sz w:val="24"/>
                <w:szCs w:val="24"/>
              </w:rPr>
              <w:t xml:space="preserve">овня внешнего благоустройства и </w:t>
            </w:r>
            <w:r w:rsidR="00F03C5A" w:rsidRPr="00EB750E">
              <w:rPr>
                <w:rFonts w:ascii="Times New Roman" w:hAnsi="Times New Roman"/>
                <w:sz w:val="24"/>
                <w:szCs w:val="24"/>
              </w:rPr>
              <w:t xml:space="preserve">санитарного содержания </w:t>
            </w:r>
            <w:r w:rsidR="00F03C5A">
              <w:rPr>
                <w:rFonts w:ascii="Times New Roman" w:hAnsi="Times New Roman"/>
                <w:sz w:val="24"/>
                <w:szCs w:val="24"/>
              </w:rPr>
              <w:t>населённых</w:t>
            </w:r>
            <w:r w:rsidR="00F03C5A" w:rsidRPr="00EB750E">
              <w:rPr>
                <w:rFonts w:ascii="Times New Roman" w:hAnsi="Times New Roman"/>
                <w:sz w:val="24"/>
                <w:szCs w:val="24"/>
              </w:rPr>
              <w:t xml:space="preserve"> пунктов сельского поселения</w:t>
            </w:r>
            <w:r w:rsidR="009E50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3C5A" w:rsidRPr="009E5028" w:rsidRDefault="00F03C5A" w:rsidP="009E502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EB750E">
              <w:rPr>
                <w:rFonts w:ascii="Times New Roman" w:hAnsi="Times New Roman"/>
                <w:sz w:val="24"/>
                <w:szCs w:val="24"/>
              </w:rPr>
              <w:t xml:space="preserve">азвитие и поддержка инициатив жителей </w:t>
            </w:r>
            <w:r>
              <w:rPr>
                <w:rFonts w:ascii="Times New Roman" w:hAnsi="Times New Roman"/>
                <w:sz w:val="24"/>
                <w:szCs w:val="24"/>
              </w:rPr>
              <w:t>населённых</w:t>
            </w:r>
            <w:r w:rsidRPr="00EB750E">
              <w:rPr>
                <w:rFonts w:ascii="Times New Roman" w:hAnsi="Times New Roman"/>
                <w:sz w:val="24"/>
                <w:szCs w:val="24"/>
              </w:rPr>
              <w:t xml:space="preserve"> пунктов по благоустройству санитарной очистке придомовых территорий</w:t>
            </w:r>
            <w:r w:rsidR="009E5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1A61" w:rsidRPr="00966943" w:rsidTr="00C50A3C">
        <w:tc>
          <w:tcPr>
            <w:tcW w:w="1978" w:type="dxa"/>
          </w:tcPr>
          <w:p w:rsidR="00361A61" w:rsidRPr="00966943" w:rsidRDefault="00361A61" w:rsidP="00C50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8268" w:type="dxa"/>
          </w:tcPr>
          <w:p w:rsidR="009E5028" w:rsidRPr="009E5028" w:rsidRDefault="009E5028" w:rsidP="009E5028">
            <w:pPr>
              <w:jc w:val="both"/>
              <w:rPr>
                <w:color w:val="000000"/>
              </w:rPr>
            </w:pPr>
            <w:r w:rsidRPr="009E5028">
              <w:rPr>
                <w:color w:val="000000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361A61" w:rsidRPr="00853DB2" w:rsidRDefault="00361A61" w:rsidP="00C50A3C">
            <w:r w:rsidRPr="00853DB2">
              <w:t>-Организация освещения улиц.</w:t>
            </w:r>
          </w:p>
          <w:p w:rsidR="009E5028" w:rsidRPr="009E5028" w:rsidRDefault="009E5028" w:rsidP="009E5028">
            <w:pPr>
              <w:jc w:val="both"/>
              <w:rPr>
                <w:color w:val="000000"/>
              </w:rPr>
            </w:pPr>
            <w:r w:rsidRPr="009E5028">
              <w:rPr>
                <w:color w:val="000000"/>
              </w:rPr>
              <w:t>-Приведение в качественное состояние элементов благоустройства.</w:t>
            </w:r>
          </w:p>
          <w:p w:rsidR="009E5028" w:rsidRPr="009E5028" w:rsidRDefault="009E5028" w:rsidP="009E5028">
            <w:pPr>
              <w:jc w:val="both"/>
              <w:rPr>
                <w:color w:val="000000"/>
              </w:rPr>
            </w:pPr>
            <w:r w:rsidRPr="009E5028">
              <w:rPr>
                <w:color w:val="000000"/>
              </w:rPr>
              <w:t>-Привлечение жителей к участию в решении проблем благоустройства.</w:t>
            </w:r>
          </w:p>
          <w:p w:rsidR="009E5028" w:rsidRPr="009E5028" w:rsidRDefault="009E5028" w:rsidP="009E5028">
            <w:pPr>
              <w:jc w:val="both"/>
            </w:pPr>
            <w:r w:rsidRPr="009E5028">
              <w:t>- восстановление и реконструкция уличного освещения, установка светильников в населённых пунктах;</w:t>
            </w:r>
          </w:p>
          <w:p w:rsidR="009E5028" w:rsidRPr="009E5028" w:rsidRDefault="009E5028" w:rsidP="009E5028">
            <w:pPr>
              <w:jc w:val="both"/>
            </w:pPr>
            <w:r w:rsidRPr="009E5028"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9E5028" w:rsidRPr="009E5028" w:rsidRDefault="009E5028" w:rsidP="009E5028">
            <w:pPr>
              <w:jc w:val="both"/>
            </w:pPr>
            <w:r w:rsidRPr="009E5028">
              <w:t xml:space="preserve">- </w:t>
            </w:r>
            <w:r w:rsidR="00593484">
              <w:t>организация сбора и вывоза ТКО в населенных пунктах сельского поселения;</w:t>
            </w:r>
          </w:p>
          <w:p w:rsidR="009E5028" w:rsidRPr="009E5028" w:rsidRDefault="009E5028" w:rsidP="009E5028">
            <w:pPr>
              <w:jc w:val="both"/>
            </w:pPr>
            <w:r w:rsidRPr="009E5028"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9E5028" w:rsidRDefault="009E5028" w:rsidP="009E5028">
            <w:pPr>
              <w:suppressAutoHyphens/>
              <w:jc w:val="both"/>
              <w:rPr>
                <w:color w:val="000000"/>
              </w:rPr>
            </w:pPr>
            <w:r w:rsidRPr="009E5028">
              <w:t>- п</w:t>
            </w:r>
            <w:r w:rsidRPr="009E5028">
              <w:rPr>
                <w:color w:val="000000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;</w:t>
            </w:r>
          </w:p>
          <w:p w:rsidR="00754D72" w:rsidRPr="009E5028" w:rsidRDefault="00754D72" w:rsidP="009E5028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-Ремонт дороги.</w:t>
            </w:r>
          </w:p>
          <w:p w:rsidR="00361A61" w:rsidRPr="00853DB2" w:rsidRDefault="00361A61" w:rsidP="00C50A3C">
            <w:r w:rsidRPr="00853DB2">
              <w:t>-Организация прочих мероприятий по благоустройству поселения.</w:t>
            </w:r>
          </w:p>
        </w:tc>
      </w:tr>
      <w:tr w:rsidR="00361A61" w:rsidRPr="00966943" w:rsidTr="00C50A3C">
        <w:tc>
          <w:tcPr>
            <w:tcW w:w="1978" w:type="dxa"/>
          </w:tcPr>
          <w:p w:rsidR="00361A61" w:rsidRPr="00966943" w:rsidRDefault="00361A61" w:rsidP="00C50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        </w:t>
            </w:r>
          </w:p>
        </w:tc>
        <w:tc>
          <w:tcPr>
            <w:tcW w:w="8268" w:type="dxa"/>
          </w:tcPr>
          <w:p w:rsidR="00361A61" w:rsidRPr="00966943" w:rsidRDefault="00361A61" w:rsidP="006A54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0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39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028" w:rsidRPr="009E50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7A9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5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годы.</w:t>
            </w:r>
          </w:p>
        </w:tc>
      </w:tr>
      <w:tr w:rsidR="00361A61" w:rsidRPr="00966943" w:rsidTr="00C50A3C">
        <w:tc>
          <w:tcPr>
            <w:tcW w:w="1978" w:type="dxa"/>
          </w:tcPr>
          <w:p w:rsidR="00361A61" w:rsidRPr="00966943" w:rsidRDefault="00361A61" w:rsidP="00C50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, 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направлений и мероприятий Программы</w:t>
            </w:r>
          </w:p>
        </w:tc>
        <w:tc>
          <w:tcPr>
            <w:tcW w:w="8268" w:type="dxa"/>
          </w:tcPr>
          <w:p w:rsidR="00361A61" w:rsidRPr="00966943" w:rsidRDefault="00361A61" w:rsidP="00C50A3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аспорт муниципальной программы «Благоустройство </w:t>
            </w:r>
            <w:r w:rsidRPr="00A164D5">
              <w:rPr>
                <w:rFonts w:ascii="Times New Roman" w:hAnsi="Times New Roman" w:cs="Times New Roman"/>
                <w:sz w:val="24"/>
                <w:szCs w:val="24"/>
              </w:rPr>
              <w:t>населенных пунктов сельского поселения</w:t>
            </w:r>
            <w:r w:rsidR="00327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новский</w:t>
            </w:r>
            <w:proofErr w:type="spellEnd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аульский</w:t>
            </w:r>
            <w:proofErr w:type="spellEnd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лики Башкортостан на </w:t>
            </w:r>
            <w:r w:rsidR="00CE0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39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A97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="00FD3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годы».</w:t>
            </w:r>
          </w:p>
          <w:p w:rsidR="00361A61" w:rsidRPr="00966943" w:rsidRDefault="00361A61" w:rsidP="00C50A3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.Правовое обоснование решения проблем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программой.</w:t>
            </w:r>
          </w:p>
          <w:p w:rsidR="00361A61" w:rsidRPr="00966943" w:rsidRDefault="00361A61" w:rsidP="00C50A3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.Характеристика проблем, на решение которых направлена программа.</w:t>
            </w:r>
          </w:p>
          <w:p w:rsidR="00361A61" w:rsidRPr="00966943" w:rsidRDefault="00361A61" w:rsidP="00C50A3C">
            <w:pPr>
              <w:pStyle w:val="ConsPlu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2.1. Организация и содержание сетей уличного освещения.</w:t>
            </w:r>
          </w:p>
          <w:p w:rsidR="00361A61" w:rsidRPr="00966943" w:rsidRDefault="00361A61" w:rsidP="00C50A3C">
            <w:r w:rsidRPr="00966943">
              <w:t xml:space="preserve">2.2.  Организация </w:t>
            </w:r>
            <w:proofErr w:type="gramStart"/>
            <w:r>
              <w:t>мероприятии</w:t>
            </w:r>
            <w:proofErr w:type="gramEnd"/>
            <w:r>
              <w:t xml:space="preserve"> по содержанию полигона твердых бытовых отходов.</w:t>
            </w:r>
          </w:p>
          <w:p w:rsidR="00361A61" w:rsidRDefault="00361A61" w:rsidP="00C50A3C">
            <w:pPr>
              <w:ind w:firstLine="360"/>
            </w:pPr>
            <w:r>
              <w:t>2.</w:t>
            </w:r>
            <w:r w:rsidRPr="00853DB2">
              <w:t>3.Организация</w:t>
            </w:r>
            <w:r>
              <w:t xml:space="preserve"> ремонта дорог.</w:t>
            </w:r>
          </w:p>
          <w:p w:rsidR="00361A61" w:rsidRPr="00966943" w:rsidRDefault="00361A61" w:rsidP="00C50A3C">
            <w:pPr>
              <w:ind w:firstLine="360"/>
              <w:rPr>
                <w:color w:val="333333"/>
                <w:sz w:val="21"/>
                <w:szCs w:val="21"/>
              </w:rPr>
            </w:pPr>
            <w:r>
              <w:t xml:space="preserve">2.4.  </w:t>
            </w:r>
            <w:r w:rsidRPr="00853DB2">
              <w:t>Организация и содержание прочих объектов благоустройства.</w:t>
            </w:r>
          </w:p>
          <w:p w:rsidR="00361A61" w:rsidRPr="00966943" w:rsidRDefault="00361A61" w:rsidP="00C50A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.Цель и задачи программы.</w:t>
            </w:r>
          </w:p>
          <w:p w:rsidR="00361A61" w:rsidRPr="00966943" w:rsidRDefault="00361A61" w:rsidP="00C50A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.Срок выполнения программы.</w:t>
            </w:r>
          </w:p>
          <w:p w:rsidR="00361A61" w:rsidRPr="00966943" w:rsidRDefault="00361A61" w:rsidP="00C50A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.Система программных мероприятий.</w:t>
            </w:r>
          </w:p>
          <w:p w:rsidR="00361A61" w:rsidRPr="00966943" w:rsidRDefault="00361A61" w:rsidP="00C50A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.Финансовое обеспечение программных мероприятий.</w:t>
            </w:r>
          </w:p>
          <w:p w:rsidR="00361A61" w:rsidRPr="00966943" w:rsidRDefault="00361A61" w:rsidP="00C50A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.Ожидаемые результаты реализации программы, социально-экономическая эффективность программы.</w:t>
            </w:r>
          </w:p>
          <w:p w:rsidR="00361A61" w:rsidRPr="00966943" w:rsidRDefault="00361A61" w:rsidP="00C50A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.Организация управления программой.</w:t>
            </w:r>
          </w:p>
          <w:p w:rsidR="00361A61" w:rsidRDefault="00361A61" w:rsidP="00C50A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Приложение. Систем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муниципальной 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Благоустройство населенных пунктов сельского поселения </w:t>
            </w:r>
            <w:proofErr w:type="spellStart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Кармановский</w:t>
            </w:r>
            <w:proofErr w:type="spellEnd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лики Башкортостан на </w:t>
            </w:r>
            <w:r w:rsidR="00CE083F">
              <w:rPr>
                <w:rFonts w:ascii="Times New Roman" w:hAnsi="Times New Roman" w:cs="Times New Roman"/>
                <w:b/>
              </w:rPr>
              <w:t>20</w:t>
            </w:r>
            <w:r w:rsidR="007E7A97">
              <w:rPr>
                <w:rFonts w:ascii="Times New Roman" w:hAnsi="Times New Roman" w:cs="Times New Roman"/>
                <w:b/>
              </w:rPr>
              <w:t>21</w:t>
            </w:r>
            <w:r w:rsidR="00CE083F">
              <w:rPr>
                <w:rFonts w:ascii="Times New Roman" w:hAnsi="Times New Roman" w:cs="Times New Roman"/>
                <w:b/>
              </w:rPr>
              <w:t>-202</w:t>
            </w:r>
            <w:r w:rsidR="006A542C">
              <w:rPr>
                <w:rFonts w:ascii="Times New Roman" w:hAnsi="Times New Roman" w:cs="Times New Roman"/>
                <w:b/>
              </w:rPr>
              <w:t>4</w:t>
            </w:r>
            <w:r w:rsidRPr="00807DA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23E2F" w:rsidRPr="0085393E" w:rsidRDefault="00723E2F" w:rsidP="00C50A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393E">
              <w:rPr>
                <w:rFonts w:ascii="Times New Roman" w:hAnsi="Times New Roman" w:cs="Times New Roman"/>
                <w:sz w:val="24"/>
                <w:szCs w:val="24"/>
              </w:rPr>
              <w:t>Программа содержит следующие подпрограммы:</w:t>
            </w:r>
          </w:p>
          <w:p w:rsidR="00723E2F" w:rsidRPr="0085393E" w:rsidRDefault="00723E2F" w:rsidP="00723E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93E">
              <w:rPr>
                <w:rFonts w:ascii="Times New Roman" w:hAnsi="Times New Roman" w:cs="Times New Roman"/>
                <w:sz w:val="24"/>
                <w:szCs w:val="24"/>
              </w:rPr>
              <w:t xml:space="preserve">           «Дорожное хозяйство»;</w:t>
            </w:r>
          </w:p>
          <w:p w:rsidR="00723E2F" w:rsidRPr="0085393E" w:rsidRDefault="00723E2F" w:rsidP="00723E2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393E">
              <w:rPr>
                <w:rFonts w:ascii="Times New Roman" w:hAnsi="Times New Roman" w:cs="Times New Roman"/>
                <w:sz w:val="24"/>
                <w:szCs w:val="24"/>
              </w:rPr>
              <w:t xml:space="preserve">           «Благоустройство территорий населенных пунктов»;</w:t>
            </w:r>
          </w:p>
          <w:p w:rsidR="007A3EFE" w:rsidRDefault="007A3EFE" w:rsidP="007A3E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93E">
              <w:rPr>
                <w:rFonts w:ascii="Times New Roman" w:hAnsi="Times New Roman" w:cs="Times New Roman"/>
                <w:sz w:val="24"/>
                <w:szCs w:val="24"/>
              </w:rPr>
              <w:t>« Обеспечение пожарной безопасности»</w:t>
            </w:r>
          </w:p>
          <w:p w:rsidR="0085393E" w:rsidRPr="0085393E" w:rsidRDefault="0085393E" w:rsidP="007A3E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»</w:t>
            </w:r>
          </w:p>
          <w:p w:rsidR="007A3EFE" w:rsidRPr="0085393E" w:rsidRDefault="007A3EFE" w:rsidP="007A3EF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A61" w:rsidRPr="0085393E" w:rsidRDefault="00723E2F" w:rsidP="00C50A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393E">
              <w:rPr>
                <w:rFonts w:ascii="Times New Roman" w:hAnsi="Times New Roman" w:cs="Times New Roman"/>
                <w:sz w:val="24"/>
                <w:szCs w:val="24"/>
              </w:rPr>
              <w:t>Основные м</w:t>
            </w:r>
            <w:r w:rsidR="00361A61" w:rsidRPr="0085393E">
              <w:rPr>
                <w:rFonts w:ascii="Times New Roman" w:hAnsi="Times New Roman" w:cs="Times New Roman"/>
                <w:sz w:val="24"/>
                <w:szCs w:val="24"/>
              </w:rPr>
              <w:t>ероприятия Программы:</w:t>
            </w:r>
          </w:p>
          <w:p w:rsidR="00807DA3" w:rsidRPr="0085393E" w:rsidRDefault="00361A61" w:rsidP="009E5028">
            <w:pPr>
              <w:pStyle w:val="ConsPlu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539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3E2F" w:rsidRPr="0085393E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дорог в населенных пунктах;</w:t>
            </w:r>
          </w:p>
          <w:p w:rsidR="00361A61" w:rsidRPr="0085393E" w:rsidRDefault="00807DA3" w:rsidP="00723E2F">
            <w:pPr>
              <w:ind w:firstLine="360"/>
            </w:pPr>
            <w:r w:rsidRPr="0085393E">
              <w:t xml:space="preserve">- </w:t>
            </w:r>
            <w:r w:rsidR="00723E2F" w:rsidRPr="0085393E">
              <w:t>благоустройство территорий населенных пунктов</w:t>
            </w:r>
            <w:r w:rsidR="007A3EFE" w:rsidRPr="0085393E">
              <w:t>;</w:t>
            </w:r>
          </w:p>
          <w:p w:rsidR="007A3EFE" w:rsidRDefault="007A3EFE" w:rsidP="007A3EFE">
            <w:r w:rsidRPr="0085393E">
              <w:t>- обеспечение пожарной безопасности на территории сельского поселения;</w:t>
            </w:r>
          </w:p>
          <w:p w:rsidR="0085393E" w:rsidRPr="0085393E" w:rsidRDefault="0085393E" w:rsidP="007A3EFE">
            <w:r>
              <w:t>-мероприятия по охране окружающей среды</w:t>
            </w:r>
          </w:p>
          <w:p w:rsidR="007A3EFE" w:rsidRPr="00002639" w:rsidRDefault="007A3EFE" w:rsidP="00EB2CB4"/>
        </w:tc>
      </w:tr>
      <w:tr w:rsidR="00361A61" w:rsidRPr="00966943" w:rsidTr="00C50A3C">
        <w:tc>
          <w:tcPr>
            <w:tcW w:w="1978" w:type="dxa"/>
          </w:tcPr>
          <w:p w:rsidR="00361A61" w:rsidRPr="00966943" w:rsidRDefault="00361A61" w:rsidP="00C50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8268" w:type="dxa"/>
          </w:tcPr>
          <w:p w:rsidR="00361A61" w:rsidRPr="00966943" w:rsidRDefault="00361A61" w:rsidP="00C50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я </w:t>
            </w:r>
            <w:proofErr w:type="spellStart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Кармановский</w:t>
            </w:r>
            <w:proofErr w:type="spellEnd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="00F03C5A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и, отобранные в порядке, </w:t>
            </w:r>
            <w:r w:rsidR="00F03C5A" w:rsidRPr="00F03C5A">
              <w:rPr>
                <w:rFonts w:ascii="Times New Roman" w:hAnsi="Times New Roman" w:cs="Times New Roman"/>
                <w:sz w:val="24"/>
                <w:szCs w:val="24"/>
              </w:rPr>
              <w:t>предусмотренном действующим законодательством, различных форм собственности, привлеченные на основе аукционов</w:t>
            </w:r>
            <w:r w:rsidR="00F03C5A" w:rsidRPr="00BA4591">
              <w:t> </w:t>
            </w:r>
          </w:p>
        </w:tc>
      </w:tr>
      <w:tr w:rsidR="00361A61" w:rsidRPr="00966943" w:rsidTr="00C50A3C">
        <w:tc>
          <w:tcPr>
            <w:tcW w:w="1978" w:type="dxa"/>
          </w:tcPr>
          <w:p w:rsidR="00361A61" w:rsidRPr="00966943" w:rsidRDefault="00361A61" w:rsidP="00C50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268" w:type="dxa"/>
          </w:tcPr>
          <w:p w:rsidR="00361A61" w:rsidRPr="009D084A" w:rsidRDefault="00361A61" w:rsidP="00C50A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084A">
              <w:rPr>
                <w:rFonts w:ascii="Times New Roman" w:hAnsi="Times New Roman" w:cs="Times New Roman"/>
                <w:sz w:val="24"/>
                <w:szCs w:val="24"/>
              </w:rPr>
              <w:t xml:space="preserve">- Общий объем финансирования Программы </w:t>
            </w:r>
          </w:p>
          <w:p w:rsidR="00361A61" w:rsidRPr="009D084A" w:rsidRDefault="00361A61" w:rsidP="00C50A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08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: </w:t>
            </w:r>
          </w:p>
          <w:p w:rsidR="00361A61" w:rsidRPr="009D084A" w:rsidRDefault="00361A61" w:rsidP="00C50A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084A">
              <w:rPr>
                <w:rFonts w:ascii="Times New Roman" w:hAnsi="Times New Roman" w:cs="Times New Roman"/>
                <w:sz w:val="24"/>
                <w:szCs w:val="24"/>
              </w:rPr>
              <w:t>из  бюджета сельского поселения:</w:t>
            </w:r>
          </w:p>
          <w:p w:rsidR="00361A61" w:rsidRPr="009D084A" w:rsidRDefault="00593484" w:rsidP="00C50A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08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39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A61" w:rsidRPr="009D084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269E1">
              <w:rPr>
                <w:rFonts w:ascii="Times New Roman" w:hAnsi="Times New Roman" w:cs="Times New Roman"/>
                <w:sz w:val="24"/>
                <w:szCs w:val="24"/>
              </w:rPr>
              <w:t>3936,1</w:t>
            </w:r>
            <w:r w:rsidR="00361A61" w:rsidRPr="009D084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="00361A61" w:rsidRPr="009D08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361A61" w:rsidRPr="009D084A" w:rsidRDefault="007E7A97" w:rsidP="00C50A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1A61" w:rsidRPr="009D08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269E1">
              <w:rPr>
                <w:rFonts w:ascii="Times New Roman" w:hAnsi="Times New Roman" w:cs="Times New Roman"/>
                <w:sz w:val="24"/>
                <w:szCs w:val="24"/>
              </w:rPr>
              <w:t>2417,2</w:t>
            </w:r>
            <w:r w:rsidR="00361A61" w:rsidRPr="009D084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="00361A61" w:rsidRPr="009D08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361A61" w:rsidRDefault="00361A61" w:rsidP="00C50A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08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7A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D08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bookmarkStart w:id="0" w:name="_GoBack"/>
            <w:bookmarkEnd w:id="0"/>
            <w:r w:rsidR="002269E1">
              <w:rPr>
                <w:rFonts w:ascii="Times New Roman" w:hAnsi="Times New Roman" w:cs="Times New Roman"/>
                <w:sz w:val="24"/>
                <w:szCs w:val="24"/>
              </w:rPr>
              <w:t>2237,2</w:t>
            </w:r>
            <w:r w:rsidRPr="009D084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9D08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6A542C" w:rsidRPr="009D084A" w:rsidRDefault="006A542C" w:rsidP="00C50A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</w:t>
            </w:r>
            <w:r w:rsidR="002269E1">
              <w:rPr>
                <w:rFonts w:ascii="Times New Roman" w:hAnsi="Times New Roman" w:cs="Times New Roman"/>
                <w:sz w:val="24"/>
                <w:szCs w:val="24"/>
              </w:rPr>
              <w:t>2369,8 тыс</w:t>
            </w:r>
            <w:proofErr w:type="gramStart"/>
            <w:r w:rsidR="002269E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269E1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361A61" w:rsidRPr="009D084A" w:rsidRDefault="00361A61" w:rsidP="00C50A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084A">
              <w:rPr>
                <w:rFonts w:ascii="Times New Roman" w:hAnsi="Times New Roman" w:cs="Times New Roman"/>
                <w:sz w:val="24"/>
                <w:szCs w:val="24"/>
              </w:rPr>
              <w:t>Из бюджета республики:</w:t>
            </w:r>
          </w:p>
          <w:p w:rsidR="00361A61" w:rsidRPr="009D084A" w:rsidRDefault="00361A61" w:rsidP="00C50A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08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39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084A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2269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1A1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Pr="009D0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84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08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084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361A61" w:rsidRPr="009D084A" w:rsidRDefault="007E7A97" w:rsidP="00C50A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1A61" w:rsidRPr="009D084A">
              <w:rPr>
                <w:rFonts w:ascii="Times New Roman" w:hAnsi="Times New Roman" w:cs="Times New Roman"/>
                <w:sz w:val="24"/>
                <w:szCs w:val="24"/>
              </w:rPr>
              <w:t>год-</w:t>
            </w:r>
            <w:r w:rsidR="006A542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933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61A61" w:rsidRPr="009D084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61A61" w:rsidRPr="009D08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61A61" w:rsidRPr="009D084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361A61" w:rsidRDefault="007E7A97" w:rsidP="002F40A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61A61" w:rsidRPr="009D084A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C933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61A61" w:rsidRPr="009D0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A61" w:rsidRPr="009D084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61A61" w:rsidRPr="009D08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61A61" w:rsidRPr="009D084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6B5708" w:rsidRPr="009D084A" w:rsidRDefault="006A542C" w:rsidP="005B1FE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-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361A61" w:rsidRPr="00966943" w:rsidTr="00C50A3C">
        <w:tc>
          <w:tcPr>
            <w:tcW w:w="1978" w:type="dxa"/>
          </w:tcPr>
          <w:p w:rsidR="00361A61" w:rsidRPr="00966943" w:rsidRDefault="00361A61" w:rsidP="00C50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8268" w:type="dxa"/>
          </w:tcPr>
          <w:p w:rsidR="00361A61" w:rsidRPr="00853DB2" w:rsidRDefault="00361A61" w:rsidP="00C50A3C">
            <w:r>
              <w:t>-  очистка внутри поселковых до</w:t>
            </w:r>
            <w:r w:rsidR="00CE083F">
              <w:t>рог до 202</w:t>
            </w:r>
            <w:r w:rsidR="00FB3786">
              <w:t>2</w:t>
            </w:r>
            <w:r w:rsidR="002F40A2">
              <w:t xml:space="preserve"> года</w:t>
            </w:r>
          </w:p>
          <w:p w:rsidR="00361A61" w:rsidRDefault="00361A61" w:rsidP="00C50A3C">
            <w:r w:rsidRPr="00853DB2">
              <w:t>-проведе</w:t>
            </w:r>
            <w:r>
              <w:t xml:space="preserve">ние </w:t>
            </w:r>
            <w:r w:rsidRPr="00853DB2">
              <w:t xml:space="preserve"> мероприятий по</w:t>
            </w:r>
            <w:r>
              <w:t xml:space="preserve"> ремонту и содержанию дорог;</w:t>
            </w:r>
          </w:p>
          <w:p w:rsidR="00002639" w:rsidRPr="00002639" w:rsidRDefault="00002639" w:rsidP="00002639">
            <w:pPr>
              <w:jc w:val="both"/>
              <w:rPr>
                <w:color w:val="000000"/>
              </w:rPr>
            </w:pPr>
            <w:r w:rsidRPr="00002639">
              <w:rPr>
                <w:color w:val="000000"/>
              </w:rPr>
              <w:t xml:space="preserve">Улучшение состояния территорий </w:t>
            </w:r>
            <w:r>
              <w:rPr>
                <w:color w:val="000000"/>
              </w:rPr>
              <w:t>сельского поселения.</w:t>
            </w:r>
          </w:p>
          <w:p w:rsidR="00002639" w:rsidRPr="00002639" w:rsidRDefault="00002639" w:rsidP="00002639">
            <w:pPr>
              <w:jc w:val="both"/>
              <w:rPr>
                <w:color w:val="000000"/>
              </w:rPr>
            </w:pPr>
            <w:r w:rsidRPr="00002639">
              <w:rPr>
                <w:color w:val="000000"/>
              </w:rPr>
              <w:t>-Создание условий для работы и отдыха жителей поселения.</w:t>
            </w:r>
          </w:p>
          <w:p w:rsidR="00002639" w:rsidRPr="00002639" w:rsidRDefault="00002639" w:rsidP="00002639">
            <w:pPr>
              <w:jc w:val="both"/>
              <w:rPr>
                <w:color w:val="000000"/>
              </w:rPr>
            </w:pPr>
            <w:r w:rsidRPr="00002639">
              <w:rPr>
                <w:color w:val="000000"/>
              </w:rPr>
              <w:t xml:space="preserve">-Улучшение санитарного состояния территорий муниципального образования - Привитие жителям муниципального образования любви и уважения к своему </w:t>
            </w:r>
            <w:r>
              <w:rPr>
                <w:color w:val="000000"/>
              </w:rPr>
              <w:t>селу</w:t>
            </w:r>
            <w:r w:rsidRPr="00002639">
              <w:rPr>
                <w:color w:val="000000"/>
              </w:rPr>
              <w:t xml:space="preserve">, к соблюдению чистоты и порядка на территории муниципального образования «Сельское поселение </w:t>
            </w:r>
            <w:proofErr w:type="spellStart"/>
            <w:r>
              <w:rPr>
                <w:color w:val="000000"/>
              </w:rPr>
              <w:t>Кармановское</w:t>
            </w:r>
            <w:proofErr w:type="spellEnd"/>
            <w:r w:rsidRPr="00002639">
              <w:rPr>
                <w:color w:val="000000"/>
              </w:rPr>
              <w:t>»</w:t>
            </w:r>
          </w:p>
          <w:p w:rsidR="00002639" w:rsidRPr="00002639" w:rsidRDefault="00002639" w:rsidP="00002639">
            <w:pPr>
              <w:jc w:val="both"/>
            </w:pPr>
            <w:r w:rsidRPr="00002639">
              <w:lastRenderedPageBreak/>
              <w:t>- Улучшение экологической обстановки и создание среды, комфортной для проживания жителей поселения;</w:t>
            </w:r>
          </w:p>
          <w:p w:rsidR="00361A61" w:rsidRDefault="00593484" w:rsidP="00C50A3C">
            <w:r>
              <w:t>- Обеспечение пожарной безопасности населения.</w:t>
            </w:r>
          </w:p>
          <w:p w:rsidR="00361A61" w:rsidRPr="00853DB2" w:rsidRDefault="00361A61" w:rsidP="00C50A3C"/>
        </w:tc>
      </w:tr>
      <w:tr w:rsidR="00361A61" w:rsidRPr="00966943" w:rsidTr="00C50A3C">
        <w:tc>
          <w:tcPr>
            <w:tcW w:w="1978" w:type="dxa"/>
          </w:tcPr>
          <w:p w:rsidR="00361A61" w:rsidRPr="00966943" w:rsidRDefault="00361A61" w:rsidP="00C50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8268" w:type="dxa"/>
          </w:tcPr>
          <w:p w:rsidR="00361A61" w:rsidRPr="00966943" w:rsidRDefault="00361A61" w:rsidP="008539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 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новский</w:t>
            </w:r>
            <w:proofErr w:type="spellEnd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и Башкортостан на 20</w:t>
            </w:r>
            <w:r w:rsidR="0085393E"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годы  в соответствии с ее полномочиями, установленными законодательством.</w:t>
            </w:r>
          </w:p>
        </w:tc>
      </w:tr>
    </w:tbl>
    <w:p w:rsidR="00361A61" w:rsidRDefault="00361A61" w:rsidP="0000263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61A61" w:rsidRPr="00853DB2" w:rsidRDefault="00361A61" w:rsidP="00361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I. ПРАВОВОЕ ОБОСНОВАНИЕ РЕШЕНИЯ ПРОБЛЕМ</w:t>
      </w:r>
    </w:p>
    <w:p w:rsidR="00361A61" w:rsidRPr="00853DB2" w:rsidRDefault="00361A61" w:rsidP="00361A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53DB2">
        <w:rPr>
          <w:rFonts w:ascii="Times New Roman" w:hAnsi="Times New Roman" w:cs="Times New Roman"/>
          <w:sz w:val="24"/>
          <w:szCs w:val="24"/>
        </w:rPr>
        <w:t xml:space="preserve"> ПРОГРАММОЙ</w:t>
      </w: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 xml:space="preserve">Муниципальная  программа «Благоустройство </w:t>
      </w:r>
      <w:r w:rsidRPr="00590132">
        <w:rPr>
          <w:rFonts w:ascii="Times New Roman" w:hAnsi="Times New Roman" w:cs="Times New Roman"/>
          <w:sz w:val="24"/>
          <w:szCs w:val="24"/>
        </w:rPr>
        <w:t xml:space="preserve">населенных пунк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DB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853DB2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853DB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</w:t>
      </w:r>
      <w:r w:rsidR="00593484">
        <w:rPr>
          <w:rFonts w:ascii="Times New Roman" w:hAnsi="Times New Roman" w:cs="Times New Roman"/>
          <w:sz w:val="24"/>
          <w:szCs w:val="24"/>
        </w:rPr>
        <w:t>2018-2020</w:t>
      </w:r>
      <w:r>
        <w:rPr>
          <w:rFonts w:ascii="Times New Roman" w:hAnsi="Times New Roman" w:cs="Times New Roman"/>
          <w:sz w:val="24"/>
          <w:szCs w:val="24"/>
        </w:rPr>
        <w:t xml:space="preserve"> годы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ее-</w:t>
      </w:r>
      <w:r w:rsidRPr="00853DB2">
        <w:rPr>
          <w:rFonts w:ascii="Times New Roman" w:hAnsi="Times New Roman" w:cs="Times New Roman"/>
          <w:sz w:val="24"/>
          <w:szCs w:val="24"/>
        </w:rPr>
        <w:t>Программа</w:t>
      </w:r>
      <w:proofErr w:type="spellEnd"/>
      <w:r w:rsidRPr="00853DB2">
        <w:rPr>
          <w:rFonts w:ascii="Times New Roman" w:hAnsi="Times New Roman" w:cs="Times New Roman"/>
          <w:sz w:val="24"/>
          <w:szCs w:val="24"/>
        </w:rPr>
        <w:t xml:space="preserve">), разработана в соответствии </w:t>
      </w:r>
      <w:proofErr w:type="gramStart"/>
      <w:r w:rsidRPr="00853DB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53DB2">
        <w:rPr>
          <w:rFonts w:ascii="Times New Roman" w:hAnsi="Times New Roman" w:cs="Times New Roman"/>
          <w:sz w:val="24"/>
          <w:szCs w:val="24"/>
        </w:rPr>
        <w:t>:</w:t>
      </w: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ановский</w:t>
      </w:r>
      <w:proofErr w:type="spellEnd"/>
      <w:r w:rsidRPr="00853DB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853DB2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853DB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361A61" w:rsidRDefault="00361A61" w:rsidP="00361A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61A61" w:rsidRPr="00853DB2" w:rsidRDefault="00361A61" w:rsidP="00361A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61A61" w:rsidRPr="00853DB2" w:rsidRDefault="00361A61" w:rsidP="00361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II. ХАРАКТЕРИСТИКА ПРОБЛЕМ,</w:t>
      </w:r>
    </w:p>
    <w:p w:rsidR="00361A61" w:rsidRDefault="00361A61" w:rsidP="00361A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853DB2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853DB2">
        <w:rPr>
          <w:rFonts w:ascii="Times New Roman" w:hAnsi="Times New Roman" w:cs="Times New Roman"/>
          <w:sz w:val="24"/>
          <w:szCs w:val="24"/>
        </w:rPr>
        <w:t xml:space="preserve"> КОТОРЫХ НАПРАВЛЕНА ПРОГРАММА</w:t>
      </w:r>
    </w:p>
    <w:p w:rsidR="00361A61" w:rsidRPr="00853DB2" w:rsidRDefault="00361A61" w:rsidP="00361A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61A61" w:rsidRPr="00853DB2" w:rsidRDefault="00361A61" w:rsidP="008000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ель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включает в себя 3 населённых пункта: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рманово, с.Кумово, д. ст. Карманово</w:t>
      </w:r>
      <w:r w:rsidR="00800034">
        <w:rPr>
          <w:rFonts w:ascii="Times New Roman" w:hAnsi="Times New Roman" w:cs="Times New Roman"/>
          <w:sz w:val="24"/>
          <w:szCs w:val="24"/>
        </w:rPr>
        <w:t>.</w:t>
      </w:r>
      <w:r w:rsidRPr="0094642D">
        <w:rPr>
          <w:rFonts w:ascii="Times New Roman" w:hAnsi="Times New Roman" w:cs="Times New Roman"/>
          <w:sz w:val="24"/>
          <w:szCs w:val="24"/>
        </w:rPr>
        <w:t xml:space="preserve"> Населённые пункты  расположены  компактно,  но </w:t>
      </w:r>
      <w:r w:rsidRPr="0094642D">
        <w:rPr>
          <w:rFonts w:ascii="Times New Roman" w:hAnsi="Times New Roman" w:cs="Times New Roman"/>
          <w:color w:val="000000"/>
          <w:sz w:val="24"/>
          <w:szCs w:val="24"/>
        </w:rPr>
        <w:t xml:space="preserve">имеется значительная протяженность дорог </w:t>
      </w:r>
      <w:proofErr w:type="spellStart"/>
      <w:r w:rsidR="00800034">
        <w:rPr>
          <w:rFonts w:ascii="Times New Roman" w:hAnsi="Times New Roman" w:cs="Times New Roman"/>
          <w:color w:val="000000"/>
          <w:sz w:val="24"/>
          <w:szCs w:val="24"/>
        </w:rPr>
        <w:t>межпоселенческого</w:t>
      </w:r>
      <w:proofErr w:type="spellEnd"/>
      <w:r w:rsidR="00800034">
        <w:rPr>
          <w:rFonts w:ascii="Times New Roman" w:hAnsi="Times New Roman" w:cs="Times New Roman"/>
          <w:color w:val="000000"/>
          <w:sz w:val="24"/>
          <w:szCs w:val="24"/>
        </w:rPr>
        <w:t xml:space="preserve"> и меж</w:t>
      </w:r>
      <w:r w:rsidRPr="0094642D">
        <w:rPr>
          <w:rFonts w:ascii="Times New Roman" w:hAnsi="Times New Roman" w:cs="Times New Roman"/>
          <w:color w:val="000000"/>
          <w:sz w:val="24"/>
          <w:szCs w:val="24"/>
        </w:rPr>
        <w:t>муниципального, значения. Многие  объекты внешнего благоустройства населенных пунктов, таких как пешеходные тротуары, дороги, нуждаю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питальном</w:t>
      </w:r>
      <w:r w:rsidRPr="0094642D">
        <w:rPr>
          <w:rFonts w:ascii="Times New Roman" w:hAnsi="Times New Roman" w:cs="Times New Roman"/>
          <w:color w:val="000000"/>
          <w:sz w:val="24"/>
          <w:szCs w:val="24"/>
        </w:rPr>
        <w:t xml:space="preserve"> ремонте</w:t>
      </w:r>
      <w:r w:rsidRPr="00853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2012 года </w:t>
      </w:r>
      <w:r w:rsidR="00800034">
        <w:rPr>
          <w:rFonts w:ascii="Times New Roman" w:hAnsi="Times New Roman" w:cs="Times New Roman"/>
          <w:sz w:val="24"/>
          <w:szCs w:val="24"/>
        </w:rPr>
        <w:t>по 2016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800034">
        <w:rPr>
          <w:rFonts w:ascii="Times New Roman" w:hAnsi="Times New Roman" w:cs="Times New Roman"/>
          <w:sz w:val="24"/>
          <w:szCs w:val="24"/>
        </w:rPr>
        <w:t>на территори</w:t>
      </w:r>
      <w:r w:rsidR="007A3EF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0003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0003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крыты 11 новых улиц с предоставлением земель под строительство новых домов. Нов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цамтребу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ительство дорог и проведение коммуникации (газоснабжение и водоснабжение)</w:t>
      </w:r>
    </w:p>
    <w:p w:rsidR="00361A61" w:rsidRPr="0094642D" w:rsidRDefault="00361A61" w:rsidP="00361A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1A61" w:rsidRPr="00853DB2" w:rsidRDefault="00361A61" w:rsidP="00361A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2.1. Организация освещения улиц</w:t>
      </w: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 xml:space="preserve">Необходимость совершенствования освещения поселения вызвана значительным ростом автомобилизации, повышением интенсивности его движения, ростом деловой и </w:t>
      </w:r>
      <w:proofErr w:type="spellStart"/>
      <w:r w:rsidRPr="00853DB2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853DB2">
        <w:rPr>
          <w:rFonts w:ascii="Times New Roman" w:hAnsi="Times New Roman" w:cs="Times New Roman"/>
          <w:sz w:val="24"/>
          <w:szCs w:val="24"/>
        </w:rPr>
        <w:t xml:space="preserve"> активности в вечерние и ночные часы.</w:t>
      </w: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строительству, реконструкции и капитальному ремонту сетей наружного освещения.</w:t>
      </w:r>
    </w:p>
    <w:p w:rsidR="00361A61" w:rsidRDefault="00361A61" w:rsidP="00361A61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61A61" w:rsidRPr="00853DB2" w:rsidRDefault="00800034" w:rsidP="00361A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61A61" w:rsidRPr="00853DB2">
        <w:rPr>
          <w:rFonts w:ascii="Times New Roman" w:hAnsi="Times New Roman" w:cs="Times New Roman"/>
          <w:sz w:val="24"/>
          <w:szCs w:val="24"/>
        </w:rPr>
        <w:t>. Оказание прочих мероприятий по благоустройству поселения</w:t>
      </w: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Несанкционированных свалок на территории поселения нет, существуют очаги мусора.</w:t>
      </w:r>
    </w:p>
    <w:p w:rsidR="00361A61" w:rsidRDefault="00361A61" w:rsidP="008A73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Основная причина - захламление территорий поселения путем несанкционированной выгрузки бытовых и строительных отходов организациями, предприятиями и жителями поселения. До 201</w:t>
      </w:r>
      <w:r w:rsidR="008A73E0">
        <w:rPr>
          <w:rFonts w:ascii="Times New Roman" w:hAnsi="Times New Roman" w:cs="Times New Roman"/>
          <w:sz w:val="24"/>
          <w:szCs w:val="24"/>
        </w:rPr>
        <w:t>5</w:t>
      </w:r>
      <w:r w:rsidRPr="00853DB2">
        <w:rPr>
          <w:rFonts w:ascii="Times New Roman" w:hAnsi="Times New Roman" w:cs="Times New Roman"/>
          <w:sz w:val="24"/>
          <w:szCs w:val="24"/>
        </w:rPr>
        <w:t xml:space="preserve"> года уделялось недостаточное внимание решению данной проблемы, работы по ликвидации несанкционированных свалок на территории поселения не проводились из-за отсутствия финансирования данных мероприятий.</w:t>
      </w:r>
    </w:p>
    <w:p w:rsidR="00361A61" w:rsidRDefault="00361A61" w:rsidP="00361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1A61" w:rsidRPr="00853DB2" w:rsidRDefault="00361A61" w:rsidP="00361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III. ЦЕЛЬ И ЗАДАЧИ ПРОГРАММЫ</w:t>
      </w: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Цель: «Комплексное решение проблем благоустройства и улучшение внешнего вида территории поселения».</w:t>
      </w: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Задачи:</w:t>
      </w:r>
    </w:p>
    <w:p w:rsidR="00361A61" w:rsidRPr="00853DB2" w:rsidRDefault="00361A61" w:rsidP="00361A61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lastRenderedPageBreak/>
        <w:t>1.Организация и содержание сетей уличного освещения.</w:t>
      </w:r>
    </w:p>
    <w:p w:rsidR="00361A61" w:rsidRPr="00853DB2" w:rsidRDefault="00361A61" w:rsidP="00361A61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2</w:t>
      </w:r>
      <w:r w:rsidR="008A73E0">
        <w:rPr>
          <w:rFonts w:ascii="Times New Roman" w:hAnsi="Times New Roman" w:cs="Times New Roman"/>
          <w:sz w:val="24"/>
          <w:szCs w:val="24"/>
        </w:rPr>
        <w:t xml:space="preserve">. </w:t>
      </w:r>
      <w:r w:rsidRPr="00853DB2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текущий ремонт дорог.</w:t>
      </w:r>
    </w:p>
    <w:p w:rsidR="00361A61" w:rsidRDefault="00361A61" w:rsidP="00361A61">
      <w:pPr>
        <w:ind w:firstLine="360"/>
      </w:pPr>
      <w:r>
        <w:t xml:space="preserve">3. </w:t>
      </w:r>
      <w:r w:rsidRPr="00853DB2">
        <w:t xml:space="preserve">Организация и содержание </w:t>
      </w:r>
      <w:r w:rsidR="00593484">
        <w:t>прочих объектов благоустройства.</w:t>
      </w:r>
    </w:p>
    <w:p w:rsidR="00593484" w:rsidRPr="00853DB2" w:rsidRDefault="00593484" w:rsidP="00361A61">
      <w:pPr>
        <w:ind w:firstLine="360"/>
        <w:rPr>
          <w:color w:val="333333"/>
          <w:sz w:val="21"/>
          <w:szCs w:val="21"/>
        </w:rPr>
      </w:pPr>
      <w:r>
        <w:t>4. Обеспечение пожарной безопасности населения.</w:t>
      </w:r>
    </w:p>
    <w:p w:rsidR="00361A61" w:rsidRPr="00853DB2" w:rsidRDefault="00361A61" w:rsidP="00361A61">
      <w:pPr>
        <w:rPr>
          <w:color w:val="333333"/>
          <w:sz w:val="21"/>
          <w:szCs w:val="21"/>
        </w:rPr>
      </w:pPr>
    </w:p>
    <w:p w:rsidR="00361A61" w:rsidRPr="00853DB2" w:rsidRDefault="00361A61" w:rsidP="00361A61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1A61" w:rsidRPr="00853DB2" w:rsidRDefault="00361A61" w:rsidP="00361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IV. СРОК ВЫПОЛНЕНИЯ ПРОГРАММЫ</w:t>
      </w: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Реализация Программы рассчитана на 20</w:t>
      </w:r>
      <w:r w:rsidR="0085393E">
        <w:rPr>
          <w:rFonts w:ascii="Times New Roman" w:hAnsi="Times New Roman" w:cs="Times New Roman"/>
          <w:sz w:val="24"/>
          <w:szCs w:val="24"/>
        </w:rPr>
        <w:t>2</w:t>
      </w:r>
      <w:r w:rsidR="007E7A97">
        <w:rPr>
          <w:rFonts w:ascii="Times New Roman" w:hAnsi="Times New Roman" w:cs="Times New Roman"/>
          <w:sz w:val="24"/>
          <w:szCs w:val="24"/>
        </w:rPr>
        <w:t>1 -202</w:t>
      </w:r>
      <w:r w:rsidR="00FD39F6">
        <w:rPr>
          <w:rFonts w:ascii="Times New Roman" w:hAnsi="Times New Roman" w:cs="Times New Roman"/>
          <w:sz w:val="24"/>
          <w:szCs w:val="24"/>
        </w:rPr>
        <w:t>4</w:t>
      </w:r>
      <w:r w:rsidRPr="00853DB2">
        <w:rPr>
          <w:rFonts w:ascii="Times New Roman" w:hAnsi="Times New Roman" w:cs="Times New Roman"/>
          <w:sz w:val="24"/>
          <w:szCs w:val="24"/>
        </w:rPr>
        <w:t>годы.</w:t>
      </w: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1A61" w:rsidRPr="00853DB2" w:rsidRDefault="00361A61" w:rsidP="00361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V. СИСТЕМА ПРОГРАММНЫХ МЕРОПРИЯТИЙ</w:t>
      </w: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Перечень программных мероприятий, сроки их реализации, информация о необходимых ресурсах приведены в приложении к настоящей Программе.</w:t>
      </w: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1A61" w:rsidRPr="00853DB2" w:rsidRDefault="00361A61" w:rsidP="00361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VI. ФИНАНСОВОЕ ОБЕСПЕЧЕНИЕ ПРОГРАММНЫХ МЕРОПРИЯТИЙ</w:t>
      </w:r>
    </w:p>
    <w:p w:rsidR="00361A61" w:rsidRPr="00853DB2" w:rsidRDefault="00361A61" w:rsidP="00361A6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1A61" w:rsidRPr="00590132" w:rsidRDefault="00361A61" w:rsidP="00361A61">
      <w:pPr>
        <w:jc w:val="both"/>
      </w:pPr>
      <w:r w:rsidRPr="00853DB2">
        <w:tab/>
        <w:t>Ресурсное обеспечение Программы</w:t>
      </w:r>
      <w:r w:rsidRPr="00853DB2">
        <w:rPr>
          <w:rStyle w:val="a6"/>
          <w:color w:val="333333"/>
        </w:rPr>
        <w:t xml:space="preserve">. </w:t>
      </w:r>
      <w:proofErr w:type="gramStart"/>
      <w:r w:rsidRPr="00853DB2">
        <w:t>Объём финансирования, требующийся на реализацию Программы обеспечивается</w:t>
      </w:r>
      <w:proofErr w:type="gramEnd"/>
      <w:r w:rsidRPr="00853DB2">
        <w:t xml:space="preserve"> из </w:t>
      </w:r>
      <w:r w:rsidRPr="00590132">
        <w:t xml:space="preserve">средств бюджета  сельского поселения </w:t>
      </w:r>
      <w:proofErr w:type="spellStart"/>
      <w:r>
        <w:t>Кармановский</w:t>
      </w:r>
      <w:proofErr w:type="spellEnd"/>
      <w:r>
        <w:t xml:space="preserve"> </w:t>
      </w:r>
      <w:r w:rsidRPr="00590132">
        <w:t>сельсовет</w:t>
      </w:r>
      <w:r w:rsidR="008A73E0">
        <w:t xml:space="preserve"> и из средств Республики Башкортостан</w:t>
      </w:r>
      <w:r w:rsidRPr="00590132">
        <w:t>.</w:t>
      </w:r>
    </w:p>
    <w:p w:rsidR="00361A61" w:rsidRPr="00853DB2" w:rsidRDefault="00361A61" w:rsidP="00361A61">
      <w:pPr>
        <w:rPr>
          <w:sz w:val="21"/>
          <w:szCs w:val="21"/>
        </w:rPr>
      </w:pPr>
    </w:p>
    <w:tbl>
      <w:tblPr>
        <w:tblW w:w="5090" w:type="pct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CellMar>
          <w:left w:w="0" w:type="dxa"/>
          <w:right w:w="0" w:type="dxa"/>
        </w:tblCellMar>
        <w:tblLook w:val="0000"/>
      </w:tblPr>
      <w:tblGrid>
        <w:gridCol w:w="3005"/>
        <w:gridCol w:w="3544"/>
        <w:gridCol w:w="3825"/>
        <w:gridCol w:w="19"/>
      </w:tblGrid>
      <w:tr w:rsidR="00361A61" w:rsidRPr="00853DB2" w:rsidTr="005B1FEC">
        <w:trPr>
          <w:gridAfter w:val="1"/>
          <w:wAfter w:w="9" w:type="pct"/>
          <w:trHeight w:val="686"/>
        </w:trPr>
        <w:tc>
          <w:tcPr>
            <w:tcW w:w="1446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361A61" w:rsidRPr="00853DB2" w:rsidRDefault="00361A61" w:rsidP="00C50A3C">
            <w:pPr>
              <w:jc w:val="center"/>
            </w:pPr>
            <w:r w:rsidRPr="00853DB2">
              <w:t xml:space="preserve">Реализация Программы </w:t>
            </w:r>
            <w:r w:rsidRPr="00853DB2">
              <w:br/>
              <w:t>(по годам)</w:t>
            </w:r>
          </w:p>
        </w:tc>
        <w:tc>
          <w:tcPr>
            <w:tcW w:w="3545" w:type="pct"/>
            <w:gridSpan w:val="2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</w:tcPr>
          <w:p w:rsidR="00361A61" w:rsidRPr="00853DB2" w:rsidRDefault="00361A61" w:rsidP="00C50A3C">
            <w:pPr>
              <w:jc w:val="center"/>
            </w:pPr>
            <w:r w:rsidRPr="00853DB2">
              <w:t xml:space="preserve">Объём финансирования </w:t>
            </w:r>
            <w:r w:rsidRPr="00853DB2">
              <w:br/>
              <w:t>(тыс. руб.)</w:t>
            </w:r>
          </w:p>
        </w:tc>
      </w:tr>
      <w:tr w:rsidR="006C69D4" w:rsidRPr="00853DB2" w:rsidTr="009D084A">
        <w:trPr>
          <w:trHeight w:val="878"/>
        </w:trPr>
        <w:tc>
          <w:tcPr>
            <w:tcW w:w="1446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6C69D4" w:rsidRPr="00853DB2" w:rsidRDefault="006C69D4" w:rsidP="00C50A3C">
            <w:pPr>
              <w:jc w:val="center"/>
            </w:pPr>
          </w:p>
        </w:tc>
        <w:tc>
          <w:tcPr>
            <w:tcW w:w="1705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vAlign w:val="center"/>
          </w:tcPr>
          <w:p w:rsidR="006C69D4" w:rsidRPr="00853DB2" w:rsidRDefault="006C69D4" w:rsidP="00C50A3C">
            <w:pPr>
              <w:jc w:val="center"/>
            </w:pPr>
            <w:r>
              <w:t>Местный бюджет</w:t>
            </w:r>
          </w:p>
        </w:tc>
        <w:tc>
          <w:tcPr>
            <w:tcW w:w="184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4" w:space="0" w:color="auto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6C69D4" w:rsidRPr="00853DB2" w:rsidRDefault="006C69D4" w:rsidP="00C50A3C">
            <w:pPr>
              <w:jc w:val="center"/>
            </w:pPr>
            <w:r>
              <w:t>Республиканский бюджет</w:t>
            </w:r>
          </w:p>
        </w:tc>
        <w:tc>
          <w:tcPr>
            <w:tcW w:w="9" w:type="pct"/>
            <w:tcBorders>
              <w:top w:val="single" w:sz="6" w:space="0" w:color="C4C4C4"/>
              <w:left w:val="single" w:sz="4" w:space="0" w:color="auto"/>
              <w:bottom w:val="single" w:sz="6" w:space="0" w:color="C4C4C4"/>
              <w:right w:val="single" w:sz="6" w:space="0" w:color="C4C4C4"/>
            </w:tcBorders>
            <w:shd w:val="clear" w:color="auto" w:fill="DFE4E8"/>
            <w:vAlign w:val="center"/>
          </w:tcPr>
          <w:p w:rsidR="006C69D4" w:rsidRPr="00853DB2" w:rsidRDefault="006C69D4" w:rsidP="006C69D4">
            <w:pPr>
              <w:jc w:val="center"/>
            </w:pPr>
          </w:p>
        </w:tc>
      </w:tr>
      <w:tr w:rsidR="006C69D4" w:rsidRPr="00853DB2" w:rsidTr="009D084A">
        <w:tc>
          <w:tcPr>
            <w:tcW w:w="1446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6C69D4" w:rsidRPr="00853DB2" w:rsidRDefault="006C69D4" w:rsidP="007E7A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7E7A97">
              <w:rPr>
                <w:sz w:val="21"/>
                <w:szCs w:val="21"/>
              </w:rPr>
              <w:t>21</w:t>
            </w:r>
          </w:p>
        </w:tc>
        <w:tc>
          <w:tcPr>
            <w:tcW w:w="1705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6C69D4" w:rsidRPr="00B50D3C" w:rsidRDefault="002269E1" w:rsidP="00C50A3C">
            <w:pPr>
              <w:jc w:val="center"/>
            </w:pPr>
            <w:r>
              <w:t>3936,1</w:t>
            </w:r>
          </w:p>
        </w:tc>
        <w:tc>
          <w:tcPr>
            <w:tcW w:w="184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4" w:space="0" w:color="auto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6C69D4" w:rsidRPr="00B50D3C" w:rsidRDefault="002269E1" w:rsidP="00C50A3C">
            <w:pPr>
              <w:jc w:val="center"/>
            </w:pPr>
            <w:r>
              <w:t>6</w:t>
            </w:r>
            <w:r w:rsidR="00C93340">
              <w:t>00,0</w:t>
            </w:r>
          </w:p>
        </w:tc>
        <w:tc>
          <w:tcPr>
            <w:tcW w:w="9" w:type="pct"/>
            <w:tcBorders>
              <w:top w:val="single" w:sz="6" w:space="0" w:color="C4C4C4"/>
              <w:left w:val="single" w:sz="4" w:space="0" w:color="auto"/>
              <w:bottom w:val="single" w:sz="6" w:space="0" w:color="C4C4C4"/>
              <w:right w:val="single" w:sz="6" w:space="0" w:color="C4C4C4"/>
            </w:tcBorders>
            <w:shd w:val="clear" w:color="auto" w:fill="FFFFFF"/>
            <w:vAlign w:val="center"/>
          </w:tcPr>
          <w:p w:rsidR="006C69D4" w:rsidRPr="006E346D" w:rsidRDefault="006C69D4" w:rsidP="006C69D4">
            <w:pPr>
              <w:jc w:val="center"/>
              <w:rPr>
                <w:color w:val="FF0000"/>
              </w:rPr>
            </w:pPr>
          </w:p>
        </w:tc>
      </w:tr>
      <w:tr w:rsidR="0085393E" w:rsidRPr="00853DB2" w:rsidTr="009D084A">
        <w:tc>
          <w:tcPr>
            <w:tcW w:w="1446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85393E" w:rsidRPr="00853DB2" w:rsidRDefault="0085393E" w:rsidP="008A73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7E7A97">
              <w:rPr>
                <w:sz w:val="21"/>
                <w:szCs w:val="21"/>
              </w:rPr>
              <w:t>2</w:t>
            </w:r>
          </w:p>
        </w:tc>
        <w:tc>
          <w:tcPr>
            <w:tcW w:w="1705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85393E" w:rsidRDefault="002269E1" w:rsidP="0085393E">
            <w:pPr>
              <w:jc w:val="center"/>
            </w:pPr>
            <w:r>
              <w:t>2417,2</w:t>
            </w:r>
          </w:p>
        </w:tc>
        <w:tc>
          <w:tcPr>
            <w:tcW w:w="184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4" w:space="0" w:color="auto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85393E" w:rsidRPr="00B50D3C" w:rsidRDefault="006A542C" w:rsidP="00C50A3C">
            <w:pPr>
              <w:jc w:val="center"/>
            </w:pPr>
            <w:r>
              <w:t>50</w:t>
            </w:r>
            <w:r w:rsidR="00C93340">
              <w:t>0,0</w:t>
            </w:r>
          </w:p>
        </w:tc>
        <w:tc>
          <w:tcPr>
            <w:tcW w:w="9" w:type="pct"/>
            <w:tcBorders>
              <w:top w:val="single" w:sz="6" w:space="0" w:color="C4C4C4"/>
              <w:left w:val="single" w:sz="4" w:space="0" w:color="auto"/>
              <w:bottom w:val="single" w:sz="6" w:space="0" w:color="C4C4C4"/>
              <w:right w:val="single" w:sz="6" w:space="0" w:color="C4C4C4"/>
            </w:tcBorders>
            <w:shd w:val="clear" w:color="auto" w:fill="FFFFFF"/>
            <w:vAlign w:val="center"/>
          </w:tcPr>
          <w:p w:rsidR="0085393E" w:rsidRPr="006E346D" w:rsidRDefault="0085393E" w:rsidP="006C69D4">
            <w:pPr>
              <w:jc w:val="center"/>
              <w:rPr>
                <w:color w:val="FF0000"/>
              </w:rPr>
            </w:pPr>
          </w:p>
        </w:tc>
      </w:tr>
      <w:tr w:rsidR="0085393E" w:rsidRPr="00853DB2" w:rsidTr="009D084A">
        <w:tc>
          <w:tcPr>
            <w:tcW w:w="1446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85393E" w:rsidRPr="00853DB2" w:rsidRDefault="0085393E" w:rsidP="008A73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7E7A97">
              <w:rPr>
                <w:sz w:val="21"/>
                <w:szCs w:val="21"/>
              </w:rPr>
              <w:t>3</w:t>
            </w:r>
          </w:p>
        </w:tc>
        <w:tc>
          <w:tcPr>
            <w:tcW w:w="1705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85393E" w:rsidRDefault="002269E1" w:rsidP="0085393E">
            <w:pPr>
              <w:jc w:val="center"/>
            </w:pPr>
            <w:r>
              <w:t>2237,2</w:t>
            </w:r>
          </w:p>
        </w:tc>
        <w:tc>
          <w:tcPr>
            <w:tcW w:w="184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4" w:space="0" w:color="auto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85393E" w:rsidRPr="00B50D3C" w:rsidRDefault="00C93340" w:rsidP="00C50A3C">
            <w:pPr>
              <w:jc w:val="center"/>
            </w:pPr>
            <w:r>
              <w:t>0,0</w:t>
            </w:r>
          </w:p>
        </w:tc>
        <w:tc>
          <w:tcPr>
            <w:tcW w:w="9" w:type="pct"/>
            <w:tcBorders>
              <w:top w:val="single" w:sz="6" w:space="0" w:color="C4C4C4"/>
              <w:left w:val="single" w:sz="4" w:space="0" w:color="auto"/>
              <w:bottom w:val="single" w:sz="6" w:space="0" w:color="C4C4C4"/>
              <w:right w:val="single" w:sz="6" w:space="0" w:color="C4C4C4"/>
            </w:tcBorders>
            <w:shd w:val="clear" w:color="auto" w:fill="FFFFFF"/>
            <w:vAlign w:val="center"/>
          </w:tcPr>
          <w:p w:rsidR="0085393E" w:rsidRPr="006E346D" w:rsidRDefault="0085393E" w:rsidP="006C69D4">
            <w:pPr>
              <w:jc w:val="center"/>
              <w:rPr>
                <w:color w:val="FF0000"/>
              </w:rPr>
            </w:pPr>
          </w:p>
        </w:tc>
      </w:tr>
      <w:tr w:rsidR="006A542C" w:rsidRPr="00853DB2" w:rsidTr="009D084A">
        <w:tc>
          <w:tcPr>
            <w:tcW w:w="1446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6A542C" w:rsidRDefault="006A542C" w:rsidP="008A73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tcW w:w="1705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6A542C" w:rsidRDefault="002269E1" w:rsidP="0085393E">
            <w:pPr>
              <w:jc w:val="center"/>
            </w:pPr>
            <w:r>
              <w:t>2369,8</w:t>
            </w:r>
          </w:p>
        </w:tc>
        <w:tc>
          <w:tcPr>
            <w:tcW w:w="184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4" w:space="0" w:color="auto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6A542C" w:rsidRDefault="006A542C" w:rsidP="00C50A3C">
            <w:pPr>
              <w:jc w:val="center"/>
            </w:pPr>
            <w:r>
              <w:t>0,0</w:t>
            </w:r>
          </w:p>
        </w:tc>
        <w:tc>
          <w:tcPr>
            <w:tcW w:w="9" w:type="pct"/>
            <w:tcBorders>
              <w:top w:val="single" w:sz="6" w:space="0" w:color="C4C4C4"/>
              <w:left w:val="single" w:sz="4" w:space="0" w:color="auto"/>
              <w:bottom w:val="single" w:sz="6" w:space="0" w:color="C4C4C4"/>
              <w:right w:val="single" w:sz="6" w:space="0" w:color="C4C4C4"/>
            </w:tcBorders>
            <w:shd w:val="clear" w:color="auto" w:fill="FFFFFF"/>
            <w:vAlign w:val="center"/>
          </w:tcPr>
          <w:p w:rsidR="006A542C" w:rsidRPr="006E346D" w:rsidRDefault="006A542C" w:rsidP="006C69D4">
            <w:pPr>
              <w:jc w:val="center"/>
              <w:rPr>
                <w:color w:val="FF0000"/>
              </w:rPr>
            </w:pPr>
          </w:p>
        </w:tc>
      </w:tr>
      <w:tr w:rsidR="006C69D4" w:rsidRPr="00853DB2" w:rsidTr="009D084A">
        <w:tc>
          <w:tcPr>
            <w:tcW w:w="1446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6C69D4" w:rsidRPr="00853DB2" w:rsidRDefault="006C69D4" w:rsidP="00C50A3C">
            <w:pPr>
              <w:rPr>
                <w:sz w:val="21"/>
                <w:szCs w:val="21"/>
              </w:rPr>
            </w:pPr>
            <w:r w:rsidRPr="00853DB2">
              <w:rPr>
                <w:rStyle w:val="a6"/>
                <w:sz w:val="21"/>
                <w:szCs w:val="21"/>
              </w:rPr>
              <w:t>ИТОГО:</w:t>
            </w:r>
          </w:p>
        </w:tc>
        <w:tc>
          <w:tcPr>
            <w:tcW w:w="1705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6C69D4" w:rsidRPr="00B50D3C" w:rsidRDefault="00FD39F6" w:rsidP="00C50A3C">
            <w:pPr>
              <w:jc w:val="center"/>
              <w:rPr>
                <w:b/>
              </w:rPr>
            </w:pPr>
            <w:r>
              <w:rPr>
                <w:b/>
              </w:rPr>
              <w:t>10960,3</w:t>
            </w:r>
          </w:p>
        </w:tc>
        <w:tc>
          <w:tcPr>
            <w:tcW w:w="184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4" w:space="0" w:color="auto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6C69D4" w:rsidRPr="00B50D3C" w:rsidRDefault="002269E1" w:rsidP="00C50A3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93340">
              <w:rPr>
                <w:b/>
              </w:rPr>
              <w:t>00,0</w:t>
            </w:r>
          </w:p>
        </w:tc>
        <w:tc>
          <w:tcPr>
            <w:tcW w:w="9" w:type="pct"/>
            <w:tcBorders>
              <w:top w:val="single" w:sz="6" w:space="0" w:color="C4C4C4"/>
              <w:left w:val="single" w:sz="4" w:space="0" w:color="auto"/>
              <w:bottom w:val="single" w:sz="6" w:space="0" w:color="C4C4C4"/>
              <w:right w:val="single" w:sz="6" w:space="0" w:color="C4C4C4"/>
            </w:tcBorders>
            <w:shd w:val="clear" w:color="auto" w:fill="FFFFFF"/>
            <w:vAlign w:val="center"/>
          </w:tcPr>
          <w:p w:rsidR="006C69D4" w:rsidRPr="006E346D" w:rsidRDefault="006C69D4" w:rsidP="006C69D4">
            <w:pPr>
              <w:jc w:val="center"/>
              <w:rPr>
                <w:b/>
                <w:color w:val="FF0000"/>
              </w:rPr>
            </w:pPr>
          </w:p>
        </w:tc>
      </w:tr>
    </w:tbl>
    <w:p w:rsidR="00361A61" w:rsidRPr="00853DB2" w:rsidRDefault="00361A61" w:rsidP="00361A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Всего на реализацию меро</w:t>
      </w:r>
      <w:r>
        <w:rPr>
          <w:rFonts w:ascii="Times New Roman" w:hAnsi="Times New Roman" w:cs="Times New Roman"/>
          <w:sz w:val="24"/>
          <w:szCs w:val="24"/>
        </w:rPr>
        <w:t>приятий Программы на 20</w:t>
      </w:r>
      <w:r w:rsidR="0085393E">
        <w:rPr>
          <w:rFonts w:ascii="Times New Roman" w:hAnsi="Times New Roman" w:cs="Times New Roman"/>
          <w:sz w:val="24"/>
          <w:szCs w:val="24"/>
        </w:rPr>
        <w:t>2</w:t>
      </w:r>
      <w:r w:rsidR="007E7A97">
        <w:rPr>
          <w:rFonts w:ascii="Times New Roman" w:hAnsi="Times New Roman" w:cs="Times New Roman"/>
          <w:sz w:val="24"/>
          <w:szCs w:val="24"/>
        </w:rPr>
        <w:t>1- 202</w:t>
      </w:r>
      <w:r w:rsidR="00FD39F6">
        <w:rPr>
          <w:rFonts w:ascii="Times New Roman" w:hAnsi="Times New Roman" w:cs="Times New Roman"/>
          <w:sz w:val="24"/>
          <w:szCs w:val="24"/>
        </w:rPr>
        <w:t>4</w:t>
      </w:r>
      <w:r w:rsidRPr="00853DB2">
        <w:rPr>
          <w:rFonts w:ascii="Times New Roman" w:hAnsi="Times New Roman" w:cs="Times New Roman"/>
          <w:sz w:val="24"/>
          <w:szCs w:val="24"/>
        </w:rPr>
        <w:t xml:space="preserve"> годы потребуется  </w:t>
      </w:r>
      <w:r w:rsidR="00FD39F6">
        <w:rPr>
          <w:rFonts w:ascii="Times New Roman" w:hAnsi="Times New Roman" w:cs="Times New Roman"/>
          <w:sz w:val="24"/>
          <w:szCs w:val="24"/>
        </w:rPr>
        <w:t>12060,3</w:t>
      </w:r>
      <w:r w:rsidR="0085393E">
        <w:rPr>
          <w:rFonts w:ascii="Times New Roman" w:hAnsi="Times New Roman" w:cs="Times New Roman"/>
          <w:sz w:val="24"/>
          <w:szCs w:val="24"/>
        </w:rPr>
        <w:t xml:space="preserve"> </w:t>
      </w:r>
      <w:r w:rsidRPr="00853DB2">
        <w:rPr>
          <w:rFonts w:ascii="Times New Roman" w:hAnsi="Times New Roman" w:cs="Times New Roman"/>
          <w:sz w:val="24"/>
          <w:szCs w:val="24"/>
        </w:rPr>
        <w:t>тыс. руб.</w:t>
      </w:r>
    </w:p>
    <w:p w:rsidR="00361A61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Обоснование объемов финансирования по каждому мероприятию Программы приведено в приложении к настоящей Программе.</w:t>
      </w: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1A61" w:rsidRPr="00853DB2" w:rsidRDefault="00361A61" w:rsidP="00361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VII. ОЖИДАЕМЫЕ РЕЗУЛЬТАТЫ РЕАЛИЗАЦИИ ПРОГРАММЫ,</w:t>
      </w:r>
    </w:p>
    <w:p w:rsidR="00361A61" w:rsidRPr="00853DB2" w:rsidRDefault="00361A61" w:rsidP="00361A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ПРОГРАММЫ</w:t>
      </w: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В результате выполнения Программы ожидается достижение следующих показателей результативности:</w:t>
      </w: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Задача 1: «Организация и содержание сетей уличного освещения»:</w:t>
      </w: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повышение освещенности дорог общего пользования;</w:t>
      </w: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оснащение улиц указателями с названиями улиц и номерами домов.</w:t>
      </w: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Освещение улиц, дорог и проездов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:rsidR="00361A61" w:rsidRPr="00853DB2" w:rsidRDefault="00361A61" w:rsidP="008A73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lastRenderedPageBreak/>
        <w:t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поселения.</w:t>
      </w: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8A73E0">
        <w:rPr>
          <w:rFonts w:ascii="Times New Roman" w:hAnsi="Times New Roman" w:cs="Times New Roman"/>
          <w:sz w:val="24"/>
          <w:szCs w:val="24"/>
        </w:rPr>
        <w:t>2</w:t>
      </w:r>
      <w:r w:rsidRPr="00853DB2">
        <w:rPr>
          <w:rFonts w:ascii="Times New Roman" w:hAnsi="Times New Roman" w:cs="Times New Roman"/>
          <w:sz w:val="24"/>
          <w:szCs w:val="24"/>
        </w:rPr>
        <w:t>: «Организация и содержание прочих объектов благоустройства»:</w:t>
      </w:r>
    </w:p>
    <w:p w:rsidR="00754D72" w:rsidRPr="009E5028" w:rsidRDefault="00754D72" w:rsidP="00754D72">
      <w:pPr>
        <w:suppressAutoHyphens/>
        <w:jc w:val="both"/>
        <w:rPr>
          <w:color w:val="000000"/>
        </w:rPr>
      </w:pPr>
      <w:r w:rsidRPr="009E5028">
        <w:t>п</w:t>
      </w:r>
      <w:r w:rsidRPr="009E5028">
        <w:rPr>
          <w:color w:val="000000"/>
        </w:rPr>
        <w:t>роведение работ по санитарной очистке и благоустройству кладбищ с соблюдением санитарно-эпидемиологических и экологических норм;</w:t>
      </w:r>
    </w:p>
    <w:p w:rsidR="00361A61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проведение организационно-хозяйственных мероприятий по сбору и вывозу  бытовых отходов.</w:t>
      </w:r>
    </w:p>
    <w:p w:rsidR="00754D72" w:rsidRPr="00853DB2" w:rsidRDefault="00754D72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3: Ремонт и содержание дор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оселен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ежмуниципального значения.</w:t>
      </w: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Ожидаемые конечные результаты Программы связаны с обеспечением надежной работы объектов внешнего благоустройства поселения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1A61" w:rsidRPr="00853DB2" w:rsidRDefault="00361A61" w:rsidP="00361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VIII. ОРГАНИЗАЦИЯ УПРАВЛЕНИЯ ПРОГРАММОЙ</w:t>
      </w: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в соответствии с действующими нормативными правовыми актам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ановский</w:t>
      </w:r>
      <w:proofErr w:type="spellEnd"/>
      <w:r w:rsidRPr="00853DB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853DB2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853DB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5393E">
        <w:rPr>
          <w:rFonts w:ascii="Times New Roman" w:hAnsi="Times New Roman" w:cs="Times New Roman"/>
          <w:sz w:val="24"/>
          <w:szCs w:val="24"/>
        </w:rPr>
        <w:t>2</w:t>
      </w:r>
      <w:r w:rsidR="007E7A97">
        <w:rPr>
          <w:rFonts w:ascii="Times New Roman" w:hAnsi="Times New Roman" w:cs="Times New Roman"/>
          <w:sz w:val="24"/>
          <w:szCs w:val="24"/>
        </w:rPr>
        <w:t>1-202</w:t>
      </w:r>
      <w:r w:rsidR="00FD39F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853DB2">
        <w:rPr>
          <w:rFonts w:ascii="Times New Roman" w:hAnsi="Times New Roman" w:cs="Times New Roman"/>
          <w:sz w:val="24"/>
          <w:szCs w:val="24"/>
        </w:rPr>
        <w:t>, определяющими механизм реализации му</w:t>
      </w:r>
      <w:r>
        <w:rPr>
          <w:rFonts w:ascii="Times New Roman" w:hAnsi="Times New Roman" w:cs="Times New Roman"/>
          <w:sz w:val="24"/>
          <w:szCs w:val="24"/>
        </w:rPr>
        <w:t xml:space="preserve">ниципальных </w:t>
      </w:r>
      <w:r w:rsidRPr="00853DB2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Администрация сельского поселения:</w:t>
      </w: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853D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3DB2">
        <w:rPr>
          <w:rFonts w:ascii="Times New Roman" w:hAnsi="Times New Roman" w:cs="Times New Roman"/>
          <w:sz w:val="24"/>
          <w:szCs w:val="24"/>
        </w:rPr>
        <w:t xml:space="preserve"> выполнением мероприятий Программы;</w:t>
      </w:r>
    </w:p>
    <w:p w:rsidR="00361A61" w:rsidRPr="00853DB2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готовит отчеты о выполнении Программы, включая меры по повышению эффективности ее реализации;</w:t>
      </w:r>
    </w:p>
    <w:p w:rsidR="00361A61" w:rsidRPr="008B0906" w:rsidRDefault="00361A61" w:rsidP="00361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61A61" w:rsidRPr="008B0906" w:rsidSect="00B46824">
          <w:headerReference w:type="even" r:id="rId7"/>
          <w:pgSz w:w="11906" w:h="16838"/>
          <w:pgMar w:top="284" w:right="567" w:bottom="993" w:left="1309" w:header="720" w:footer="720" w:gutter="0"/>
          <w:cols w:space="720"/>
          <w:titlePg/>
        </w:sectPr>
      </w:pPr>
      <w:r w:rsidRPr="008B0906">
        <w:rPr>
          <w:rFonts w:ascii="Times New Roman" w:hAnsi="Times New Roman" w:cs="Times New Roman"/>
          <w:sz w:val="24"/>
          <w:szCs w:val="24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</w:t>
      </w:r>
      <w:r w:rsidR="000827F7">
        <w:rPr>
          <w:rFonts w:ascii="Times New Roman" w:hAnsi="Times New Roman" w:cs="Times New Roman"/>
          <w:sz w:val="24"/>
          <w:szCs w:val="24"/>
        </w:rPr>
        <w:t>.</w:t>
      </w:r>
    </w:p>
    <w:p w:rsidR="00361A61" w:rsidRDefault="00361A61" w:rsidP="00361A6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Приложение</w:t>
      </w:r>
    </w:p>
    <w:p w:rsidR="00361A61" w:rsidRDefault="00361A61" w:rsidP="00361A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муниципальной программе</w:t>
      </w:r>
    </w:p>
    <w:p w:rsidR="00361A61" w:rsidRDefault="00361A61" w:rsidP="00361A61">
      <w:pPr>
        <w:pStyle w:val="ConsPlusNormal"/>
        <w:widowControl/>
        <w:tabs>
          <w:tab w:val="left" w:pos="1650"/>
          <w:tab w:val="right" w:pos="15843"/>
        </w:tabs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«Благоустройство в сельском поселении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ма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361A61" w:rsidRDefault="00361A61" w:rsidP="00361A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18"/>
          <w:szCs w:val="18"/>
        </w:rPr>
        <w:t>Янауль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на 20</w:t>
      </w:r>
      <w:r w:rsidR="0085393E">
        <w:rPr>
          <w:rFonts w:ascii="Times New Roman" w:hAnsi="Times New Roman" w:cs="Times New Roman"/>
          <w:sz w:val="18"/>
          <w:szCs w:val="18"/>
        </w:rPr>
        <w:t>2</w:t>
      </w:r>
      <w:r w:rsidR="00EB0BFD">
        <w:rPr>
          <w:rFonts w:ascii="Times New Roman" w:hAnsi="Times New Roman" w:cs="Times New Roman"/>
          <w:sz w:val="18"/>
          <w:szCs w:val="18"/>
        </w:rPr>
        <w:t>1-2024</w:t>
      </w:r>
      <w:r>
        <w:rPr>
          <w:rFonts w:ascii="Times New Roman" w:hAnsi="Times New Roman" w:cs="Times New Roman"/>
          <w:sz w:val="18"/>
          <w:szCs w:val="18"/>
        </w:rPr>
        <w:t xml:space="preserve"> годы</w:t>
      </w:r>
    </w:p>
    <w:p w:rsidR="00361A61" w:rsidRDefault="00361A61" w:rsidP="00361A6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61A61" w:rsidRDefault="00361A61" w:rsidP="00361A61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МЕРОПРИЯТИЙ МУНИЦИПАЛЬНОЙ  ПРОГРАММЫ </w:t>
      </w:r>
    </w:p>
    <w:p w:rsidR="00361A61" w:rsidRDefault="00361A61" w:rsidP="00361A61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БЛАГОУСТРОЙСТВО НАСЕЛЕННЫХ ПУНКТОВ СЕЛЬСКОГО ПОСЕЛЕНИЯ КАРМАНОВСКИЙ СЕЛЬСОВЕТ МУНИЦИПАЛЬНОГО РАЙОНА ЯНАУЛЬСКИЙ РАЙОН РЕСПУБЛИКИ БАШКОРТОСТАН НА 20</w:t>
      </w:r>
      <w:r w:rsidR="007E7A97">
        <w:rPr>
          <w:rFonts w:ascii="Times New Roman" w:hAnsi="Times New Roman" w:cs="Times New Roman"/>
        </w:rPr>
        <w:t>21– 202</w:t>
      </w:r>
      <w:r w:rsidR="006A542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Ы»</w:t>
      </w:r>
    </w:p>
    <w:tbl>
      <w:tblPr>
        <w:tblW w:w="161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6"/>
        <w:gridCol w:w="2860"/>
        <w:gridCol w:w="2535"/>
        <w:gridCol w:w="2151"/>
        <w:gridCol w:w="1417"/>
        <w:gridCol w:w="1291"/>
        <w:gridCol w:w="1261"/>
        <w:gridCol w:w="1254"/>
        <w:gridCol w:w="161"/>
        <w:gridCol w:w="1562"/>
        <w:gridCol w:w="992"/>
      </w:tblGrid>
      <w:tr w:rsidR="00361A61" w:rsidTr="002269E1">
        <w:trPr>
          <w:cantSplit/>
          <w:trHeight w:val="361"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A61" w:rsidRDefault="00361A61" w:rsidP="00C50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A61" w:rsidRDefault="00361A61" w:rsidP="00C50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A61" w:rsidRDefault="00361A61" w:rsidP="00C50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1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A61" w:rsidRDefault="00361A61" w:rsidP="00C50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A61" w:rsidRDefault="00361A61" w:rsidP="00C50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годам (тыс. рублей)</w:t>
            </w:r>
          </w:p>
        </w:tc>
      </w:tr>
      <w:tr w:rsidR="006A542C" w:rsidTr="002269E1">
        <w:trPr>
          <w:cantSplit/>
          <w:trHeight w:val="241"/>
        </w:trPr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42C" w:rsidRDefault="006A542C" w:rsidP="00C50A3C"/>
        </w:tc>
        <w:tc>
          <w:tcPr>
            <w:tcW w:w="28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42C" w:rsidRDefault="006A542C" w:rsidP="00C50A3C"/>
        </w:tc>
        <w:tc>
          <w:tcPr>
            <w:tcW w:w="25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42C" w:rsidRDefault="006A542C" w:rsidP="00C50A3C"/>
        </w:tc>
        <w:tc>
          <w:tcPr>
            <w:tcW w:w="21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42C" w:rsidRDefault="006A542C" w:rsidP="00C50A3C"/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2C" w:rsidRDefault="006A542C" w:rsidP="007E7A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2C" w:rsidRDefault="006A542C" w:rsidP="00B50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542C" w:rsidRDefault="006A542C" w:rsidP="00B50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542C" w:rsidRPr="006A542C" w:rsidRDefault="006A542C" w:rsidP="006A54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61A61" w:rsidTr="002269E1">
        <w:trPr>
          <w:cantSplit/>
          <w:trHeight w:val="241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A61" w:rsidRDefault="00361A61" w:rsidP="00C50A3C"/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A61" w:rsidRDefault="00361A61" w:rsidP="00C50A3C"/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A61" w:rsidRDefault="00361A61" w:rsidP="00C50A3C"/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A61" w:rsidRDefault="00361A61" w:rsidP="00C50A3C"/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A61" w:rsidRDefault="00361A61" w:rsidP="00C50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B50D3C" w:rsidTr="002269E1">
        <w:trPr>
          <w:cantSplit/>
          <w:trHeight w:val="851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3C" w:rsidRDefault="00B50D3C" w:rsidP="00C50A3C"/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3C" w:rsidRDefault="00B50D3C" w:rsidP="00C50A3C"/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3C" w:rsidRDefault="00B50D3C" w:rsidP="00C50A3C"/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3C" w:rsidRDefault="00B50D3C" w:rsidP="00C50A3C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D3C" w:rsidRDefault="00B50D3C" w:rsidP="00C50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D3C" w:rsidRDefault="00B50D3C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D3C" w:rsidRDefault="00B50D3C" w:rsidP="00C50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D3C" w:rsidRDefault="00B50D3C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D3C" w:rsidRDefault="00B50D3C" w:rsidP="00C50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D3C" w:rsidRDefault="006A542C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0D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269E1" w:rsidRPr="004B7775" w:rsidTr="002269E1">
        <w:trPr>
          <w:cantSplit/>
          <w:trHeight w:val="324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C50A3C">
            <w:pPr>
              <w:jc w:val="center"/>
            </w:pPr>
            <w:r w:rsidRPr="004B7775">
              <w:t>1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C50A3C">
            <w:pPr>
              <w:snapToGrid w:val="0"/>
              <w:jc w:val="both"/>
            </w:pPr>
            <w:r w:rsidRPr="004B7775">
              <w:t>Уличное освещение.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C50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6A54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Pr="004B7775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Pr="004B7775" w:rsidRDefault="002269E1" w:rsidP="00C50A3C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69E1" w:rsidRPr="004B7775" w:rsidRDefault="002269E1" w:rsidP="005F0842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69E1" w:rsidRPr="004B7775" w:rsidRDefault="002269E1" w:rsidP="00FB3786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,2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69E1" w:rsidRPr="004B7775" w:rsidRDefault="002269E1" w:rsidP="00C50A3C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69E1" w:rsidRPr="004B7775" w:rsidRDefault="002269E1" w:rsidP="00513651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3651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,8</w:t>
            </w:r>
          </w:p>
        </w:tc>
      </w:tr>
      <w:tr w:rsidR="002269E1" w:rsidRPr="004B7775" w:rsidTr="002269E1">
        <w:trPr>
          <w:cantSplit/>
          <w:trHeight w:val="324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7E50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2.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7E50">
            <w:pPr>
              <w:snapToGrid w:val="0"/>
              <w:jc w:val="both"/>
            </w:pPr>
            <w:r w:rsidRPr="004B7775">
              <w:t>Услуги по содержанию в чистот</w:t>
            </w:r>
            <w:proofErr w:type="gramStart"/>
            <w:r w:rsidRPr="004B7775">
              <w:t>е</w:t>
            </w:r>
            <w:r>
              <w:t>(</w:t>
            </w:r>
            <w:proofErr w:type="gramEnd"/>
            <w:r>
              <w:t>дератизация кладбища, скашивание сорной растительности бесхозных участках)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6A542C">
            <w:pPr>
              <w:jc w:val="center"/>
            </w:pPr>
            <w:r w:rsidRPr="00365A95">
              <w:t>2021-2024</w:t>
            </w:r>
            <w:r w:rsidRPr="00365A95">
              <w:br/>
              <w:t>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Pr="004B7775" w:rsidRDefault="002269E1" w:rsidP="003A6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Pr="004B7775" w:rsidRDefault="002269E1" w:rsidP="00FB3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Pr="004B7775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269E1" w:rsidRPr="004B7775" w:rsidTr="002269E1">
        <w:trPr>
          <w:cantSplit/>
          <w:trHeight w:val="324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7E50">
            <w:pPr>
              <w:snapToGrid w:val="0"/>
              <w:jc w:val="both"/>
            </w:pPr>
            <w:r w:rsidRPr="004B7775">
              <w:t xml:space="preserve">Обслуживание сетей уличного освещения 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6A542C">
            <w:pPr>
              <w:jc w:val="center"/>
            </w:pPr>
            <w:r w:rsidRPr="00365A95">
              <w:t>2021-2024</w:t>
            </w:r>
            <w:r w:rsidRPr="00365A95">
              <w:br/>
              <w:t>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Pr="004B7775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Pr="004B7775" w:rsidRDefault="002269E1" w:rsidP="00FB3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Pr="004B7775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269E1" w:rsidRPr="004B7775" w:rsidTr="002269E1">
        <w:trPr>
          <w:cantSplit/>
          <w:trHeight w:val="324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7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834630">
            <w:pPr>
              <w:snapToGrid w:val="0"/>
              <w:jc w:val="both"/>
            </w:pPr>
            <w:r w:rsidRPr="004B7775">
              <w:t>Приобретение материальных запасов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6A542C">
            <w:pPr>
              <w:jc w:val="center"/>
            </w:pPr>
            <w:r w:rsidRPr="00365A95">
              <w:t>2021-2024</w:t>
            </w:r>
            <w:r w:rsidRPr="00365A95">
              <w:br/>
              <w:t>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Pr="004B7775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Pr="004B7775" w:rsidRDefault="002269E1" w:rsidP="00FB3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Pr="004B7775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69E1" w:rsidRPr="004B7775" w:rsidTr="002269E1">
        <w:trPr>
          <w:cantSplit/>
          <w:trHeight w:val="794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7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24297B">
            <w:pPr>
              <w:snapToGrid w:val="0"/>
            </w:pPr>
            <w:r>
              <w:t>Обеспечение мер пожарной безопасности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6A542C">
            <w:pPr>
              <w:jc w:val="center"/>
            </w:pPr>
            <w:r w:rsidRPr="00365A95">
              <w:t>2021-2024</w:t>
            </w:r>
            <w:r w:rsidRPr="00365A95">
              <w:br/>
              <w:t>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Pr="004B7775" w:rsidRDefault="002269E1" w:rsidP="008F2E9F">
            <w:pPr>
              <w:jc w:val="center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Pr="004B7775" w:rsidRDefault="002269E1" w:rsidP="00FB3786">
            <w:pPr>
              <w:jc w:val="center"/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Pr="004B7775" w:rsidRDefault="002269E1" w:rsidP="0051365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3651">
            <w:pPr>
              <w:jc w:val="center"/>
            </w:pPr>
          </w:p>
        </w:tc>
      </w:tr>
      <w:tr w:rsidR="002269E1" w:rsidRPr="004B7775" w:rsidTr="002269E1">
        <w:trPr>
          <w:cantSplit/>
          <w:trHeight w:val="324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7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7E50">
            <w:pPr>
              <w:snapToGrid w:val="0"/>
            </w:pPr>
            <w:r w:rsidRPr="004B7775">
              <w:t>Прочие мероприятия по благоустройству поселения</w:t>
            </w:r>
            <w:r>
              <w:t xml:space="preserve"> (услуги по работникам по благоустройства, </w:t>
            </w:r>
            <w:proofErr w:type="spellStart"/>
            <w:r>
              <w:t>гос</w:t>
            </w:r>
            <w:proofErr w:type="gramStart"/>
            <w:r>
              <w:t>.э</w:t>
            </w:r>
            <w:proofErr w:type="gramEnd"/>
            <w:r>
              <w:t>кспертиза</w:t>
            </w:r>
            <w:proofErr w:type="spellEnd"/>
            <w:r>
              <w:t xml:space="preserve"> сметной документации)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6A542C">
            <w:pPr>
              <w:jc w:val="center"/>
            </w:pPr>
            <w:r w:rsidRPr="00365A95">
              <w:t>2021-2024</w:t>
            </w:r>
            <w:r w:rsidRPr="00365A95">
              <w:br/>
              <w:t>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Pr="004B7775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Pr="004B7775" w:rsidRDefault="002269E1" w:rsidP="00FB3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</w:t>
            </w:r>
          </w:p>
          <w:p w:rsidR="002269E1" w:rsidRPr="004B7775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Pr="004B7775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0</w:t>
            </w:r>
          </w:p>
        </w:tc>
      </w:tr>
      <w:tr w:rsidR="002269E1" w:rsidRPr="004B7775" w:rsidTr="002269E1">
        <w:trPr>
          <w:cantSplit/>
          <w:trHeight w:val="324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333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7E50">
            <w:pPr>
              <w:snapToGrid w:val="0"/>
            </w:pPr>
            <w:r w:rsidRPr="004B7775">
              <w:t>Дорожное хозяйство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C50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6A542C">
            <w:pPr>
              <w:jc w:val="center"/>
            </w:pPr>
            <w:r w:rsidRPr="00365A95">
              <w:t>2021-2024</w:t>
            </w:r>
            <w:r w:rsidRPr="00365A95">
              <w:br/>
              <w:t>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Pr="004B7775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Pr="004B7775" w:rsidRDefault="002269E1" w:rsidP="00FB3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Pr="004B7775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9E1" w:rsidRPr="004B7775" w:rsidTr="002269E1">
        <w:trPr>
          <w:cantSplit/>
          <w:trHeight w:val="324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333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7E50">
            <w:pPr>
              <w:snapToGrid w:val="0"/>
            </w:pPr>
            <w:r>
              <w:t>Увеличение стоимости прочих горюче-смазочных материалов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AF5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6A542C">
            <w:pPr>
              <w:jc w:val="center"/>
            </w:pPr>
            <w:r w:rsidRPr="003D7377">
              <w:t>2021-2024</w:t>
            </w:r>
            <w:r w:rsidRPr="003D7377">
              <w:br/>
              <w:t>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FB3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269E1" w:rsidRPr="004B7775" w:rsidTr="002269E1">
        <w:trPr>
          <w:cantSplit/>
          <w:trHeight w:val="324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333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17E50">
            <w:pPr>
              <w:snapToGrid w:val="0"/>
            </w:pPr>
            <w:r>
              <w:t>Межевание земельных участков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FB3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6A542C">
            <w:pPr>
              <w:jc w:val="center"/>
            </w:pPr>
            <w:r w:rsidRPr="003D7377">
              <w:t>2021-2024</w:t>
            </w:r>
            <w:r w:rsidRPr="003D7377">
              <w:br/>
              <w:t>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FB3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9E1" w:rsidRPr="004B7775" w:rsidTr="002269E1">
        <w:trPr>
          <w:cantSplit/>
          <w:trHeight w:val="324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333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17E50">
            <w:pPr>
              <w:snapToGrid w:val="0"/>
            </w:pPr>
            <w:r>
              <w:t>Услуги по страхованию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FB3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6A542C">
            <w:pPr>
              <w:jc w:val="center"/>
            </w:pPr>
            <w:r w:rsidRPr="003D7377">
              <w:t>2021-2024</w:t>
            </w:r>
            <w:r w:rsidRPr="003D7377">
              <w:br/>
              <w:t>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FB3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269E1" w:rsidRPr="004B7775" w:rsidTr="002269E1">
        <w:trPr>
          <w:cantSplit/>
          <w:trHeight w:val="324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333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17E50">
            <w:pPr>
              <w:snapToGrid w:val="0"/>
            </w:pPr>
            <w:r>
              <w:t xml:space="preserve">Капитальный ремонт на </w:t>
            </w:r>
            <w:proofErr w:type="spellStart"/>
            <w:r>
              <w:t>софинансирование</w:t>
            </w:r>
            <w:proofErr w:type="spellEnd"/>
            <w:r>
              <w:t xml:space="preserve"> мероприятий по улучшению систем наружного освещения населенных пунктов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0C3F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6A542C">
            <w:pPr>
              <w:jc w:val="center"/>
            </w:pPr>
            <w:r w:rsidRPr="003D7377">
              <w:t>2021-2024</w:t>
            </w:r>
            <w:r w:rsidRPr="003D7377">
              <w:br/>
              <w:t>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FB3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9E1" w:rsidRPr="004B7775" w:rsidTr="002269E1">
        <w:trPr>
          <w:cantSplit/>
          <w:trHeight w:val="324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333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17E50">
            <w:pPr>
              <w:snapToGrid w:val="0"/>
            </w:pPr>
            <w:r>
              <w:t>Транспортный налог и прочие налоги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0C3F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6A542C">
            <w:pPr>
              <w:jc w:val="center"/>
            </w:pPr>
            <w:r w:rsidRPr="003D7377">
              <w:t>2021-2024</w:t>
            </w:r>
            <w:r w:rsidRPr="003D7377">
              <w:br/>
              <w:t>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FB3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269E1" w:rsidRPr="004B7775" w:rsidTr="002269E1">
        <w:trPr>
          <w:cantSplit/>
          <w:trHeight w:val="324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333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17E50">
            <w:pPr>
              <w:snapToGrid w:val="0"/>
            </w:pPr>
            <w:r>
              <w:t>Приобретение строительных материалов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0C3F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6A542C">
            <w:pPr>
              <w:jc w:val="center"/>
            </w:pPr>
            <w:r w:rsidRPr="003D7377">
              <w:t>2021-2024</w:t>
            </w:r>
            <w:r w:rsidRPr="003D7377">
              <w:br/>
              <w:t>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FB3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2269E1" w:rsidRPr="004B7775" w:rsidTr="002269E1">
        <w:trPr>
          <w:cantSplit/>
          <w:trHeight w:val="324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333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17E50">
            <w:pPr>
              <w:snapToGrid w:val="0"/>
            </w:pPr>
            <w:r>
              <w:t>Увеличение стоимости основных средств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685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6A542C">
            <w:pPr>
              <w:jc w:val="center"/>
            </w:pPr>
            <w:r w:rsidRPr="003D7377">
              <w:t>2021-2024</w:t>
            </w:r>
            <w:r w:rsidRPr="003D7377">
              <w:br/>
              <w:t>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FB3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9E1" w:rsidRPr="004B7775" w:rsidTr="002269E1">
        <w:trPr>
          <w:cantSplit/>
          <w:trHeight w:val="324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333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17E50">
            <w:pPr>
              <w:snapToGrid w:val="0"/>
            </w:pPr>
            <w:r>
              <w:t>Мероприятия по охране окружающей сред</w:t>
            </w:r>
            <w:proofErr w:type="gramStart"/>
            <w:r>
              <w:t>ы(</w:t>
            </w:r>
            <w:proofErr w:type="gramEnd"/>
            <w:r>
              <w:t>приобретение контейнеров)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685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6A542C">
            <w:pPr>
              <w:jc w:val="center"/>
            </w:pPr>
            <w:r w:rsidRPr="003D7377">
              <w:t>2021-2024</w:t>
            </w:r>
            <w:r w:rsidRPr="003D7377">
              <w:br/>
              <w:t>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FB3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9E1" w:rsidRPr="004B7775" w:rsidTr="002269E1">
        <w:trPr>
          <w:cantSplit/>
          <w:trHeight w:val="324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333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17E50">
            <w:pPr>
              <w:snapToGrid w:val="0"/>
            </w:pPr>
            <w:r>
              <w:t>Монтаж светильников уличного освещения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685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6A542C">
            <w:pPr>
              <w:jc w:val="center"/>
            </w:pPr>
            <w:r w:rsidRPr="003D7377">
              <w:t>2021-2024</w:t>
            </w:r>
            <w:r w:rsidRPr="003D7377">
              <w:br/>
              <w:t>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FB3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9E1" w:rsidRPr="004B7775" w:rsidTr="002269E1">
        <w:trPr>
          <w:cantSplit/>
          <w:trHeight w:val="324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333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17E50">
            <w:pPr>
              <w:snapToGrid w:val="0"/>
            </w:pPr>
            <w:r>
              <w:t>Другие расходы коммунальных услуг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A00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A001FC">
            <w:pPr>
              <w:jc w:val="center"/>
            </w:pPr>
            <w:r w:rsidRPr="003D7377">
              <w:t>2021-2024</w:t>
            </w:r>
            <w:r w:rsidRPr="003D7377">
              <w:br/>
              <w:t>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269E1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FB3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9E1" w:rsidRPr="004B7775" w:rsidTr="002269E1">
        <w:trPr>
          <w:cantSplit/>
          <w:trHeight w:val="324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333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2269E1" w:rsidRDefault="002269E1" w:rsidP="00517E50">
            <w:pPr>
              <w:snapToGrid w:val="0"/>
            </w:pPr>
            <w:r w:rsidRPr="002269E1">
              <w:rPr>
                <w:shd w:val="clear" w:color="auto" w:fill="FFFFFF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13651">
            <w:pPr>
              <w:jc w:val="center"/>
            </w:pPr>
            <w:r w:rsidRPr="003D7377">
              <w:t>2021-2024</w:t>
            </w:r>
            <w:r w:rsidRPr="003D7377">
              <w:br/>
              <w:t>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FB3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F0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9E1" w:rsidRPr="004B7775" w:rsidTr="002269E1">
        <w:trPr>
          <w:cantSplit/>
          <w:trHeight w:val="324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7E50">
            <w:pPr>
              <w:snapToGrid w:val="0"/>
              <w:rPr>
                <w:b/>
              </w:rPr>
            </w:pPr>
            <w:r w:rsidRPr="004B7775">
              <w:rPr>
                <w:b/>
              </w:rPr>
              <w:t>Итого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7E7A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Pr="004B7775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6,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69E1" w:rsidRPr="004B7775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Pr="004B7775" w:rsidRDefault="002269E1" w:rsidP="00FB3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7,2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9E1" w:rsidRPr="004B7775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1" w:rsidRPr="004B7775" w:rsidRDefault="002269E1" w:rsidP="00513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9,8</w:t>
            </w:r>
          </w:p>
        </w:tc>
      </w:tr>
    </w:tbl>
    <w:p w:rsidR="005846C1" w:rsidRPr="004B7775" w:rsidRDefault="005846C1" w:rsidP="00361A61"/>
    <w:p w:rsidR="005846C1" w:rsidRPr="004B7775" w:rsidRDefault="005846C1" w:rsidP="00361A61">
      <w:pPr>
        <w:sectPr w:rsidR="005846C1" w:rsidRPr="004B7775" w:rsidSect="00C50A3C">
          <w:pgSz w:w="16838" w:h="11906" w:orient="landscape"/>
          <w:pgMar w:top="180" w:right="638" w:bottom="180" w:left="357" w:header="708" w:footer="708" w:gutter="0"/>
          <w:cols w:space="708"/>
          <w:docGrid w:linePitch="360"/>
        </w:sectPr>
      </w:pPr>
      <w:r w:rsidRPr="004B7775">
        <w:rPr>
          <w:sz w:val="28"/>
          <w:szCs w:val="28"/>
        </w:rPr>
        <w:t xml:space="preserve">Глава сельского поселения </w:t>
      </w:r>
      <w:proofErr w:type="spellStart"/>
      <w:r w:rsidRPr="004B7775">
        <w:rPr>
          <w:sz w:val="28"/>
          <w:szCs w:val="28"/>
        </w:rPr>
        <w:t>Кармановский</w:t>
      </w:r>
      <w:proofErr w:type="spellEnd"/>
      <w:r w:rsidRPr="004B7775">
        <w:rPr>
          <w:sz w:val="28"/>
          <w:szCs w:val="28"/>
        </w:rPr>
        <w:t xml:space="preserve"> сельсовет:</w:t>
      </w:r>
      <w:r w:rsidR="00FB29AF">
        <w:rPr>
          <w:sz w:val="28"/>
          <w:szCs w:val="28"/>
        </w:rPr>
        <w:tab/>
      </w:r>
      <w:r w:rsidR="00FB29AF">
        <w:rPr>
          <w:sz w:val="28"/>
          <w:szCs w:val="28"/>
        </w:rPr>
        <w:tab/>
      </w:r>
      <w:r w:rsidR="00FB29AF">
        <w:rPr>
          <w:sz w:val="28"/>
          <w:szCs w:val="28"/>
        </w:rPr>
        <w:tab/>
      </w:r>
      <w:r w:rsidR="00FB29AF">
        <w:rPr>
          <w:sz w:val="28"/>
          <w:szCs w:val="28"/>
        </w:rPr>
        <w:tab/>
      </w:r>
      <w:r w:rsidR="00FB29AF">
        <w:rPr>
          <w:sz w:val="28"/>
          <w:szCs w:val="28"/>
        </w:rPr>
        <w:tab/>
      </w:r>
      <w:r w:rsidR="00FB29AF">
        <w:rPr>
          <w:sz w:val="28"/>
          <w:szCs w:val="28"/>
        </w:rPr>
        <w:tab/>
      </w:r>
      <w:r w:rsidR="00FB29AF">
        <w:rPr>
          <w:sz w:val="28"/>
          <w:szCs w:val="28"/>
        </w:rPr>
        <w:tab/>
      </w:r>
      <w:r w:rsidR="00FB29AF">
        <w:rPr>
          <w:sz w:val="28"/>
          <w:szCs w:val="28"/>
        </w:rPr>
        <w:tab/>
      </w:r>
      <w:r w:rsidR="00FB29AF">
        <w:rPr>
          <w:sz w:val="28"/>
          <w:szCs w:val="28"/>
        </w:rPr>
        <w:tab/>
      </w:r>
      <w:r w:rsidR="00FB29AF">
        <w:rPr>
          <w:sz w:val="28"/>
          <w:szCs w:val="28"/>
        </w:rPr>
        <w:tab/>
        <w:t>И.Ф.Султано</w:t>
      </w:r>
      <w:r w:rsidR="00F73E88">
        <w:rPr>
          <w:sz w:val="28"/>
          <w:szCs w:val="28"/>
        </w:rPr>
        <w:t>в</w:t>
      </w:r>
    </w:p>
    <w:p w:rsidR="008008B8" w:rsidRDefault="008008B8" w:rsidP="00F73E88">
      <w:pPr>
        <w:shd w:val="clear" w:color="auto" w:fill="FFFFFF"/>
        <w:rPr>
          <w:rFonts w:ascii="yandex-sans" w:hAnsi="yandex-sans"/>
          <w:color w:val="000000"/>
          <w:sz w:val="56"/>
          <w:szCs w:val="56"/>
        </w:rPr>
      </w:pPr>
    </w:p>
    <w:sectPr w:rsidR="008008B8" w:rsidSect="007F1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2DC" w:rsidRDefault="00A122DC" w:rsidP="00361A61">
      <w:r>
        <w:separator/>
      </w:r>
    </w:p>
  </w:endnote>
  <w:endnote w:type="continuationSeparator" w:id="0">
    <w:p w:rsidR="00A122DC" w:rsidRDefault="00A122DC" w:rsidP="00361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2DC" w:rsidRDefault="00A122DC" w:rsidP="00361A61">
      <w:r>
        <w:separator/>
      </w:r>
    </w:p>
  </w:footnote>
  <w:footnote w:type="continuationSeparator" w:id="0">
    <w:p w:rsidR="00A122DC" w:rsidRDefault="00A122DC" w:rsidP="00361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DB5" w:rsidRDefault="001D3521" w:rsidP="00C50A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5D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5DB5" w:rsidRDefault="00685D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A61"/>
    <w:rsid w:val="00002639"/>
    <w:rsid w:val="00005EC2"/>
    <w:rsid w:val="000104FE"/>
    <w:rsid w:val="0002232B"/>
    <w:rsid w:val="000302FC"/>
    <w:rsid w:val="000309D7"/>
    <w:rsid w:val="00080743"/>
    <w:rsid w:val="000827F7"/>
    <w:rsid w:val="00096CA0"/>
    <w:rsid w:val="000B1533"/>
    <w:rsid w:val="000B73D9"/>
    <w:rsid w:val="000C3FFC"/>
    <w:rsid w:val="000D5947"/>
    <w:rsid w:val="000E2DA4"/>
    <w:rsid w:val="000F6E7E"/>
    <w:rsid w:val="00116187"/>
    <w:rsid w:val="00117470"/>
    <w:rsid w:val="00150A3F"/>
    <w:rsid w:val="001B4784"/>
    <w:rsid w:val="001D3521"/>
    <w:rsid w:val="001D7E85"/>
    <w:rsid w:val="00204357"/>
    <w:rsid w:val="00212E25"/>
    <w:rsid w:val="0022421C"/>
    <w:rsid w:val="002269E1"/>
    <w:rsid w:val="00235B17"/>
    <w:rsid w:val="0024297B"/>
    <w:rsid w:val="002B4D9D"/>
    <w:rsid w:val="002D03B0"/>
    <w:rsid w:val="002D7D82"/>
    <w:rsid w:val="002F40A2"/>
    <w:rsid w:val="002F5C2E"/>
    <w:rsid w:val="0031471C"/>
    <w:rsid w:val="00314774"/>
    <w:rsid w:val="003278C5"/>
    <w:rsid w:val="003333E4"/>
    <w:rsid w:val="003425A7"/>
    <w:rsid w:val="0034449B"/>
    <w:rsid w:val="00361A61"/>
    <w:rsid w:val="00362CE0"/>
    <w:rsid w:val="003640D3"/>
    <w:rsid w:val="00392BE5"/>
    <w:rsid w:val="00394BEB"/>
    <w:rsid w:val="003A6AF7"/>
    <w:rsid w:val="003B1BE3"/>
    <w:rsid w:val="003F241F"/>
    <w:rsid w:val="004151D0"/>
    <w:rsid w:val="00415F67"/>
    <w:rsid w:val="00452C23"/>
    <w:rsid w:val="00490C47"/>
    <w:rsid w:val="004B2F21"/>
    <w:rsid w:val="004B7775"/>
    <w:rsid w:val="004D6402"/>
    <w:rsid w:val="00517E50"/>
    <w:rsid w:val="00520508"/>
    <w:rsid w:val="0052319A"/>
    <w:rsid w:val="00542313"/>
    <w:rsid w:val="005557EA"/>
    <w:rsid w:val="005572B8"/>
    <w:rsid w:val="005846C1"/>
    <w:rsid w:val="00593484"/>
    <w:rsid w:val="005B093C"/>
    <w:rsid w:val="005B1FEC"/>
    <w:rsid w:val="005D59D3"/>
    <w:rsid w:val="005F0842"/>
    <w:rsid w:val="00604B50"/>
    <w:rsid w:val="00610A7C"/>
    <w:rsid w:val="00641A09"/>
    <w:rsid w:val="006600BE"/>
    <w:rsid w:val="006646FB"/>
    <w:rsid w:val="00683572"/>
    <w:rsid w:val="00685DB5"/>
    <w:rsid w:val="006879AE"/>
    <w:rsid w:val="00695859"/>
    <w:rsid w:val="00697DC6"/>
    <w:rsid w:val="006A542C"/>
    <w:rsid w:val="006B5708"/>
    <w:rsid w:val="006C69D4"/>
    <w:rsid w:val="006D53FE"/>
    <w:rsid w:val="006E346D"/>
    <w:rsid w:val="007140A3"/>
    <w:rsid w:val="00723E2F"/>
    <w:rsid w:val="00730138"/>
    <w:rsid w:val="007335FB"/>
    <w:rsid w:val="00754D72"/>
    <w:rsid w:val="0077616C"/>
    <w:rsid w:val="00781FC9"/>
    <w:rsid w:val="00791C0E"/>
    <w:rsid w:val="007A3EFE"/>
    <w:rsid w:val="007D24C8"/>
    <w:rsid w:val="007E7A97"/>
    <w:rsid w:val="007F19FF"/>
    <w:rsid w:val="00800034"/>
    <w:rsid w:val="008008B8"/>
    <w:rsid w:val="00807DA3"/>
    <w:rsid w:val="00832C5F"/>
    <w:rsid w:val="00834630"/>
    <w:rsid w:val="008437CE"/>
    <w:rsid w:val="0085393E"/>
    <w:rsid w:val="00867097"/>
    <w:rsid w:val="00897DFC"/>
    <w:rsid w:val="008A73E0"/>
    <w:rsid w:val="008A74DB"/>
    <w:rsid w:val="008B438F"/>
    <w:rsid w:val="008B6045"/>
    <w:rsid w:val="008B7834"/>
    <w:rsid w:val="008F2E9F"/>
    <w:rsid w:val="00903939"/>
    <w:rsid w:val="0093594A"/>
    <w:rsid w:val="009450EB"/>
    <w:rsid w:val="00945539"/>
    <w:rsid w:val="0095529A"/>
    <w:rsid w:val="00964E43"/>
    <w:rsid w:val="009A3B71"/>
    <w:rsid w:val="009C19D5"/>
    <w:rsid w:val="009D084A"/>
    <w:rsid w:val="009E5028"/>
    <w:rsid w:val="00A122DC"/>
    <w:rsid w:val="00A44403"/>
    <w:rsid w:val="00A8774A"/>
    <w:rsid w:val="00A92732"/>
    <w:rsid w:val="00AB2567"/>
    <w:rsid w:val="00AD1190"/>
    <w:rsid w:val="00AF5F74"/>
    <w:rsid w:val="00B40A77"/>
    <w:rsid w:val="00B46824"/>
    <w:rsid w:val="00B50D3C"/>
    <w:rsid w:val="00B53983"/>
    <w:rsid w:val="00B87312"/>
    <w:rsid w:val="00BB58A4"/>
    <w:rsid w:val="00BB720F"/>
    <w:rsid w:val="00BD0D23"/>
    <w:rsid w:val="00BF2FEA"/>
    <w:rsid w:val="00C251D4"/>
    <w:rsid w:val="00C335CA"/>
    <w:rsid w:val="00C423D5"/>
    <w:rsid w:val="00C50A3C"/>
    <w:rsid w:val="00C713D3"/>
    <w:rsid w:val="00C768FD"/>
    <w:rsid w:val="00C93340"/>
    <w:rsid w:val="00CD289B"/>
    <w:rsid w:val="00CD70DC"/>
    <w:rsid w:val="00CE083F"/>
    <w:rsid w:val="00D028C0"/>
    <w:rsid w:val="00D27702"/>
    <w:rsid w:val="00DA24CB"/>
    <w:rsid w:val="00DA7669"/>
    <w:rsid w:val="00E014C0"/>
    <w:rsid w:val="00E11BE2"/>
    <w:rsid w:val="00E1675F"/>
    <w:rsid w:val="00E31A10"/>
    <w:rsid w:val="00E70EDB"/>
    <w:rsid w:val="00E84DCD"/>
    <w:rsid w:val="00EB0BFD"/>
    <w:rsid w:val="00EB2CB4"/>
    <w:rsid w:val="00ED1FE0"/>
    <w:rsid w:val="00F03C5A"/>
    <w:rsid w:val="00F154C3"/>
    <w:rsid w:val="00F208A4"/>
    <w:rsid w:val="00F335C3"/>
    <w:rsid w:val="00F408F6"/>
    <w:rsid w:val="00F73E88"/>
    <w:rsid w:val="00FB29AF"/>
    <w:rsid w:val="00FB3786"/>
    <w:rsid w:val="00FC71D7"/>
    <w:rsid w:val="00FD0D94"/>
    <w:rsid w:val="00FD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95859"/>
    <w:pPr>
      <w:keepNext/>
      <w:autoSpaceDE w:val="0"/>
      <w:autoSpaceDN w:val="0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1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61A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1"/>
    <w:rsid w:val="00361A61"/>
    <w:pPr>
      <w:widowControl w:val="0"/>
      <w:spacing w:after="0" w:line="256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3">
    <w:name w:val="header"/>
    <w:basedOn w:val="a"/>
    <w:link w:val="a4"/>
    <w:rsid w:val="00361A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61A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61A61"/>
  </w:style>
  <w:style w:type="character" w:styleId="a6">
    <w:name w:val="Strong"/>
    <w:uiPriority w:val="22"/>
    <w:qFormat/>
    <w:rsid w:val="00361A61"/>
    <w:rPr>
      <w:rFonts w:cs="Times New Roman"/>
      <w:b/>
      <w:bCs/>
    </w:rPr>
  </w:style>
  <w:style w:type="paragraph" w:customStyle="1" w:styleId="ConsPlusNonformat">
    <w:name w:val="ConsPlusNonformat"/>
    <w:rsid w:val="00361A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1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1A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9585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9">
    <w:name w:val="Body Text"/>
    <w:basedOn w:val="a"/>
    <w:link w:val="aa"/>
    <w:rsid w:val="00695859"/>
    <w:rPr>
      <w:rFonts w:ascii="Century Bash" w:hAnsi="Century Bash"/>
      <w:sz w:val="30"/>
      <w:szCs w:val="20"/>
    </w:rPr>
  </w:style>
  <w:style w:type="character" w:customStyle="1" w:styleId="aa">
    <w:name w:val="Основной текст Знак"/>
    <w:basedOn w:val="a0"/>
    <w:link w:val="a9"/>
    <w:rsid w:val="00695859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958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85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0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03C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3278C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278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0535-2B09-4DF4-9C79-E58070DB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User</cp:lastModifiedBy>
  <cp:revision>31</cp:revision>
  <cp:lastPrinted>2021-06-22T04:12:00Z</cp:lastPrinted>
  <dcterms:created xsi:type="dcterms:W3CDTF">2019-07-26T10:58:00Z</dcterms:created>
  <dcterms:modified xsi:type="dcterms:W3CDTF">2021-06-23T10:43:00Z</dcterms:modified>
</cp:coreProperties>
</file>